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F3FF0" w14:textId="77777777" w:rsidR="00B82193" w:rsidRPr="00B74AB3" w:rsidRDefault="00B82193" w:rsidP="00B74AB3">
      <w:pPr>
        <w:jc w:val="right"/>
        <w:rPr>
          <w:sz w:val="28"/>
          <w:szCs w:val="28"/>
        </w:rPr>
      </w:pPr>
    </w:p>
    <w:p w14:paraId="2FE49CA6" w14:textId="77777777" w:rsidR="00B82193" w:rsidRDefault="00B82193" w:rsidP="00B74AB3">
      <w:pPr>
        <w:jc w:val="center"/>
        <w:rPr>
          <w:sz w:val="28"/>
          <w:szCs w:val="28"/>
        </w:rPr>
      </w:pPr>
    </w:p>
    <w:p w14:paraId="797D7E38" w14:textId="77777777" w:rsidR="008B7785" w:rsidRDefault="008B7785" w:rsidP="00B74AB3">
      <w:pPr>
        <w:jc w:val="center"/>
        <w:rPr>
          <w:sz w:val="28"/>
          <w:szCs w:val="28"/>
        </w:rPr>
      </w:pPr>
    </w:p>
    <w:p w14:paraId="5E6033B0" w14:textId="77777777" w:rsidR="008B7785" w:rsidRDefault="008B7785" w:rsidP="00B74AB3">
      <w:pPr>
        <w:jc w:val="center"/>
        <w:rPr>
          <w:sz w:val="28"/>
          <w:szCs w:val="28"/>
        </w:rPr>
      </w:pPr>
    </w:p>
    <w:p w14:paraId="2BABBED4" w14:textId="77777777" w:rsidR="008B7785" w:rsidRDefault="008B7785" w:rsidP="00B74AB3">
      <w:pPr>
        <w:jc w:val="center"/>
        <w:rPr>
          <w:sz w:val="28"/>
          <w:szCs w:val="28"/>
        </w:rPr>
      </w:pPr>
    </w:p>
    <w:p w14:paraId="76C4A753" w14:textId="77777777" w:rsidR="008B7785" w:rsidRDefault="008B7785" w:rsidP="00B74AB3">
      <w:pPr>
        <w:jc w:val="center"/>
        <w:rPr>
          <w:sz w:val="28"/>
          <w:szCs w:val="28"/>
        </w:rPr>
      </w:pPr>
    </w:p>
    <w:p w14:paraId="715412F6" w14:textId="77777777" w:rsidR="008B7785" w:rsidRDefault="008B7785" w:rsidP="00B74AB3">
      <w:pPr>
        <w:jc w:val="center"/>
        <w:rPr>
          <w:sz w:val="28"/>
          <w:szCs w:val="28"/>
        </w:rPr>
      </w:pPr>
    </w:p>
    <w:p w14:paraId="4168524A" w14:textId="77777777" w:rsidR="008B7785" w:rsidRDefault="008B7785" w:rsidP="00B74AB3">
      <w:pPr>
        <w:jc w:val="center"/>
        <w:rPr>
          <w:sz w:val="28"/>
          <w:szCs w:val="28"/>
        </w:rPr>
      </w:pPr>
    </w:p>
    <w:p w14:paraId="5A29C283" w14:textId="77777777" w:rsidR="008B7785" w:rsidRDefault="008B7785" w:rsidP="00B74AB3">
      <w:pPr>
        <w:jc w:val="center"/>
        <w:rPr>
          <w:sz w:val="28"/>
          <w:szCs w:val="28"/>
        </w:rPr>
      </w:pPr>
    </w:p>
    <w:p w14:paraId="0F180F6F" w14:textId="77777777" w:rsidR="008B7785" w:rsidRDefault="008B7785" w:rsidP="00B74AB3">
      <w:pPr>
        <w:jc w:val="center"/>
        <w:rPr>
          <w:sz w:val="28"/>
          <w:szCs w:val="28"/>
        </w:rPr>
      </w:pPr>
    </w:p>
    <w:p w14:paraId="2914C1C2" w14:textId="77777777" w:rsidR="008B7785" w:rsidRPr="00B74AB3" w:rsidRDefault="008B7785" w:rsidP="00B74AB3">
      <w:pPr>
        <w:jc w:val="center"/>
        <w:rPr>
          <w:sz w:val="28"/>
          <w:szCs w:val="28"/>
        </w:rPr>
      </w:pPr>
    </w:p>
    <w:p w14:paraId="705A6A90" w14:textId="77777777" w:rsidR="00604A5E" w:rsidRPr="00B74AB3" w:rsidRDefault="001A0F0B" w:rsidP="00B74AB3">
      <w:pPr>
        <w:jc w:val="center"/>
        <w:rPr>
          <w:sz w:val="28"/>
          <w:szCs w:val="28"/>
        </w:rPr>
      </w:pPr>
      <w:r w:rsidRPr="00B74AB3">
        <w:rPr>
          <w:sz w:val="28"/>
          <w:szCs w:val="28"/>
        </w:rPr>
        <w:t>О наг</w:t>
      </w:r>
      <w:r w:rsidR="00725294" w:rsidRPr="00B74AB3">
        <w:rPr>
          <w:sz w:val="28"/>
          <w:szCs w:val="28"/>
        </w:rPr>
        <w:t>раждении</w:t>
      </w:r>
      <w:r w:rsidR="00BC6D16" w:rsidRPr="00B74AB3">
        <w:rPr>
          <w:sz w:val="28"/>
          <w:szCs w:val="28"/>
        </w:rPr>
        <w:t xml:space="preserve"> </w:t>
      </w:r>
      <w:r w:rsidR="003E79E5" w:rsidRPr="00B74AB3">
        <w:rPr>
          <w:sz w:val="28"/>
          <w:szCs w:val="28"/>
        </w:rPr>
        <w:t>государственными наградами</w:t>
      </w:r>
      <w:r w:rsidR="00B82193" w:rsidRPr="00B74AB3">
        <w:rPr>
          <w:sz w:val="28"/>
          <w:szCs w:val="28"/>
        </w:rPr>
        <w:t xml:space="preserve"> </w:t>
      </w:r>
      <w:r w:rsidR="008961BC" w:rsidRPr="00B74AB3">
        <w:rPr>
          <w:sz w:val="28"/>
          <w:szCs w:val="28"/>
        </w:rPr>
        <w:br/>
      </w:r>
      <w:r w:rsidR="003E79E5" w:rsidRPr="00B74AB3">
        <w:rPr>
          <w:sz w:val="28"/>
          <w:szCs w:val="28"/>
        </w:rPr>
        <w:t>Приднестровской Молдавской Республики</w:t>
      </w:r>
      <w:r w:rsidR="00B82193" w:rsidRPr="00B74AB3">
        <w:rPr>
          <w:sz w:val="28"/>
          <w:szCs w:val="28"/>
        </w:rPr>
        <w:t xml:space="preserve"> </w:t>
      </w:r>
      <w:r w:rsidR="008961BC" w:rsidRPr="00B74AB3">
        <w:rPr>
          <w:sz w:val="28"/>
          <w:szCs w:val="28"/>
        </w:rPr>
        <w:br/>
      </w:r>
    </w:p>
    <w:p w14:paraId="57B7037B" w14:textId="77777777" w:rsidR="0095795D" w:rsidRPr="00B74AB3" w:rsidRDefault="0095795D" w:rsidP="00B74AB3">
      <w:pPr>
        <w:ind w:firstLine="709"/>
        <w:jc w:val="both"/>
        <w:rPr>
          <w:sz w:val="28"/>
          <w:szCs w:val="28"/>
        </w:rPr>
      </w:pPr>
    </w:p>
    <w:p w14:paraId="30727EB4" w14:textId="5D6CB4E6" w:rsidR="00575C13" w:rsidRPr="00B74AB3" w:rsidRDefault="007E2578" w:rsidP="00B74AB3">
      <w:pPr>
        <w:ind w:firstLine="709"/>
        <w:jc w:val="both"/>
        <w:rPr>
          <w:sz w:val="28"/>
          <w:szCs w:val="28"/>
        </w:rPr>
      </w:pPr>
      <w:r w:rsidRPr="00B74AB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74AB3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B74AB3">
        <w:rPr>
          <w:color w:val="000000"/>
          <w:sz w:val="28"/>
          <w:szCs w:val="28"/>
        </w:rPr>
        <w:t xml:space="preserve"> </w:t>
      </w:r>
      <w:r w:rsidRPr="00B74AB3">
        <w:rPr>
          <w:sz w:val="28"/>
          <w:szCs w:val="28"/>
        </w:rPr>
        <w:t xml:space="preserve">от 23 июня 2020 года № 206 (САЗ 20-26), </w:t>
      </w:r>
      <w:r w:rsidRPr="00B74AB3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B74AB3">
        <w:rPr>
          <w:sz w:val="28"/>
          <w:szCs w:val="28"/>
        </w:rPr>
        <w:br/>
        <w:t xml:space="preserve">(САЗ 21-14), </w:t>
      </w:r>
      <w:r w:rsidR="004A0109" w:rsidRPr="00B74AB3">
        <w:rPr>
          <w:sz w:val="28"/>
          <w:szCs w:val="28"/>
        </w:rPr>
        <w:t xml:space="preserve">от 22 ноября 2021 года № 393 (САЗ 21-47), </w:t>
      </w:r>
      <w:r w:rsidR="001E0480" w:rsidRPr="00B74AB3">
        <w:rPr>
          <w:sz w:val="28"/>
          <w:szCs w:val="28"/>
        </w:rPr>
        <w:t>от 6 декабря 2021 года № 427 (САЗ 21-49),</w:t>
      </w:r>
      <w:r w:rsidR="006F224A" w:rsidRPr="00B74AB3">
        <w:rPr>
          <w:sz w:val="28"/>
          <w:szCs w:val="28"/>
        </w:rPr>
        <w:t xml:space="preserve"> от 19 августа 2022 года № 320 (САЗ 22-32),</w:t>
      </w:r>
      <w:r w:rsidR="0027370D" w:rsidRPr="00B74AB3">
        <w:rPr>
          <w:sz w:val="28"/>
          <w:szCs w:val="28"/>
        </w:rPr>
        <w:t xml:space="preserve"> от 16 января 2023 года </w:t>
      </w:r>
      <w:r w:rsidR="00B3449F" w:rsidRPr="00B74AB3">
        <w:rPr>
          <w:sz w:val="28"/>
          <w:szCs w:val="28"/>
        </w:rPr>
        <w:t xml:space="preserve">№ 19 </w:t>
      </w:r>
      <w:r w:rsidR="0027370D" w:rsidRPr="00B74AB3">
        <w:rPr>
          <w:sz w:val="28"/>
          <w:szCs w:val="28"/>
        </w:rPr>
        <w:t>(САЗ 23-3),</w:t>
      </w:r>
      <w:r w:rsidR="006F224A" w:rsidRPr="00B74AB3">
        <w:rPr>
          <w:sz w:val="28"/>
          <w:szCs w:val="28"/>
        </w:rPr>
        <w:t xml:space="preserve"> </w:t>
      </w:r>
      <w:r w:rsidR="00A64070" w:rsidRPr="00B74AB3">
        <w:rPr>
          <w:sz w:val="28"/>
          <w:szCs w:val="28"/>
        </w:rPr>
        <w:t xml:space="preserve">от 22 сентября 2023 года № 350 (САЗ 23-38), </w:t>
      </w:r>
      <w:r w:rsidR="00A64070" w:rsidRPr="00B74AB3">
        <w:rPr>
          <w:sz w:val="28"/>
          <w:szCs w:val="28"/>
        </w:rPr>
        <w:br/>
      </w:r>
      <w:proofErr w:type="gramStart"/>
      <w:r w:rsidR="00D835EB" w:rsidRPr="00B74AB3">
        <w:rPr>
          <w:sz w:val="28"/>
          <w:szCs w:val="28"/>
        </w:rPr>
        <w:t>от</w:t>
      </w:r>
      <w:proofErr w:type="gramEnd"/>
      <w:r w:rsidR="00D835EB" w:rsidRPr="00B74AB3">
        <w:rPr>
          <w:sz w:val="28"/>
          <w:szCs w:val="28"/>
        </w:rPr>
        <w:t xml:space="preserve"> 18 марта 2024 года № 96 (САЗ 24-13), </w:t>
      </w:r>
      <w:r w:rsidR="0032691B" w:rsidRPr="00B74AB3">
        <w:rPr>
          <w:sz w:val="28"/>
          <w:szCs w:val="28"/>
        </w:rPr>
        <w:t xml:space="preserve">от 7 февраля 2025 года № 35 </w:t>
      </w:r>
      <w:r w:rsidR="0032691B" w:rsidRPr="00B74AB3">
        <w:rPr>
          <w:sz w:val="28"/>
          <w:szCs w:val="28"/>
        </w:rPr>
        <w:br/>
        <w:t xml:space="preserve">(САЗ 25-5), </w:t>
      </w:r>
      <w:r w:rsidR="00E155F5" w:rsidRPr="00B74AB3">
        <w:rPr>
          <w:sz w:val="28"/>
          <w:szCs w:val="28"/>
        </w:rPr>
        <w:t xml:space="preserve">от 18 марта 2026 года № 98 (САЗ 26-10), </w:t>
      </w:r>
      <w:r w:rsidR="007977A4" w:rsidRPr="00B74AB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75C13" w:rsidRPr="00B74AB3">
        <w:rPr>
          <w:sz w:val="28"/>
          <w:szCs w:val="28"/>
        </w:rPr>
        <w:t>Днем работника культуры</w:t>
      </w:r>
    </w:p>
    <w:p w14:paraId="56D67E28" w14:textId="3373860D" w:rsidR="001C5EC9" w:rsidRPr="00B74AB3" w:rsidRDefault="001C5EC9" w:rsidP="00B74AB3">
      <w:pPr>
        <w:jc w:val="both"/>
        <w:rPr>
          <w:sz w:val="28"/>
          <w:szCs w:val="28"/>
        </w:rPr>
      </w:pPr>
      <w:proofErr w:type="gramStart"/>
      <w:r w:rsidRPr="00B74AB3">
        <w:rPr>
          <w:sz w:val="28"/>
          <w:szCs w:val="28"/>
        </w:rPr>
        <w:t>п</w:t>
      </w:r>
      <w:proofErr w:type="gramEnd"/>
      <w:r w:rsidRPr="00B74AB3">
        <w:rPr>
          <w:sz w:val="28"/>
          <w:szCs w:val="28"/>
        </w:rPr>
        <w:t xml:space="preserve"> о с т а н о в л я ю:</w:t>
      </w:r>
    </w:p>
    <w:p w14:paraId="7DB2A290" w14:textId="77777777" w:rsidR="00EF503A" w:rsidRPr="00B74AB3" w:rsidRDefault="00EF503A" w:rsidP="00B74AB3">
      <w:pPr>
        <w:jc w:val="both"/>
        <w:rPr>
          <w:sz w:val="28"/>
          <w:szCs w:val="28"/>
        </w:rPr>
      </w:pPr>
    </w:p>
    <w:p w14:paraId="49136CF1" w14:textId="77777777" w:rsidR="0034716F" w:rsidRPr="00B74AB3" w:rsidRDefault="0034716F" w:rsidP="00B74AB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B74AB3">
        <w:rPr>
          <w:sz w:val="28"/>
          <w:szCs w:val="28"/>
        </w:rPr>
        <w:t>Наг</w:t>
      </w:r>
      <w:r w:rsidR="00A15371" w:rsidRPr="00B74AB3">
        <w:rPr>
          <w:sz w:val="28"/>
          <w:szCs w:val="28"/>
        </w:rPr>
        <w:t>радит</w:t>
      </w:r>
      <w:r w:rsidR="003E79E5" w:rsidRPr="00B74AB3">
        <w:rPr>
          <w:sz w:val="28"/>
          <w:szCs w:val="28"/>
        </w:rPr>
        <w:t>ь:</w:t>
      </w:r>
    </w:p>
    <w:p w14:paraId="0947327F" w14:textId="77777777" w:rsidR="00AE2360" w:rsidRPr="00B74AB3" w:rsidRDefault="00AE2360" w:rsidP="00B74AB3">
      <w:pPr>
        <w:ind w:left="705"/>
        <w:jc w:val="both"/>
        <w:rPr>
          <w:sz w:val="28"/>
          <w:szCs w:val="28"/>
        </w:rPr>
      </w:pPr>
    </w:p>
    <w:p w14:paraId="0B68D68E" w14:textId="5644C8D5" w:rsidR="003D1020" w:rsidRPr="00B74AB3" w:rsidRDefault="003D1020" w:rsidP="00B74AB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B74AB3">
        <w:rPr>
          <w:sz w:val="28"/>
          <w:szCs w:val="28"/>
        </w:rPr>
        <w:t>орденом</w:t>
      </w:r>
      <w:proofErr w:type="gramEnd"/>
      <w:r w:rsidRPr="00B74AB3">
        <w:rPr>
          <w:sz w:val="28"/>
          <w:szCs w:val="28"/>
        </w:rPr>
        <w:t xml:space="preserve"> </w:t>
      </w:r>
      <w:r w:rsidR="009026A4" w:rsidRPr="00B74AB3">
        <w:rPr>
          <w:sz w:val="28"/>
          <w:szCs w:val="28"/>
        </w:rPr>
        <w:t>Почета</w:t>
      </w:r>
    </w:p>
    <w:p w14:paraId="4FFBC3B3" w14:textId="77777777" w:rsidR="003D1020" w:rsidRPr="00B74AB3" w:rsidRDefault="003D1020" w:rsidP="00B74AB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B74AB3" w14:paraId="0B834B29" w14:textId="77777777" w:rsidTr="00074CC3">
        <w:tc>
          <w:tcPr>
            <w:tcW w:w="4644" w:type="dxa"/>
          </w:tcPr>
          <w:p w14:paraId="088F9A20" w14:textId="292A1D5C" w:rsidR="00BF5DD7" w:rsidRPr="00B74AB3" w:rsidRDefault="009026A4" w:rsidP="00B74AB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B74AB3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рынзан</w:t>
            </w:r>
            <w:proofErr w:type="spellEnd"/>
            <w:r w:rsidRPr="00B74AB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ну Пантелеевну</w:t>
            </w:r>
          </w:p>
        </w:tc>
        <w:tc>
          <w:tcPr>
            <w:tcW w:w="426" w:type="dxa"/>
          </w:tcPr>
          <w:p w14:paraId="081866EA" w14:textId="77777777" w:rsidR="00BF5DD7" w:rsidRPr="00B74AB3" w:rsidRDefault="006672B6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30D5B5" w14:textId="6FE419DE" w:rsidR="009026A4" w:rsidRPr="00B74AB3" w:rsidRDefault="009026A4" w:rsidP="00B74AB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уководителя</w:t>
            </w:r>
            <w:proofErr w:type="gramEnd"/>
            <w:r w:rsidRPr="00B74AB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бразцового ансамбля народного танца «Виктория» </w:t>
            </w:r>
            <w:r w:rsidRPr="00B74AB3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У «Тираспольский дом народных традиций и ремесел»</w:t>
            </w:r>
            <w:r w:rsidR="00135B1B" w:rsidRPr="00B74AB3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52C56163" w14:textId="77777777" w:rsidR="009026A4" w:rsidRPr="00B74AB3" w:rsidRDefault="009026A4" w:rsidP="00B74AB3">
      <w:pPr>
        <w:ind w:left="705"/>
        <w:jc w:val="both"/>
        <w:rPr>
          <w:sz w:val="28"/>
          <w:szCs w:val="28"/>
        </w:rPr>
      </w:pPr>
    </w:p>
    <w:p w14:paraId="7935F4F8" w14:textId="77777777" w:rsidR="009026A4" w:rsidRPr="00B74AB3" w:rsidRDefault="009026A4" w:rsidP="00B74AB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B74AB3">
        <w:rPr>
          <w:sz w:val="28"/>
          <w:szCs w:val="28"/>
        </w:rPr>
        <w:t>орденом</w:t>
      </w:r>
      <w:proofErr w:type="gramEnd"/>
      <w:r w:rsidRPr="00B74AB3">
        <w:rPr>
          <w:sz w:val="28"/>
          <w:szCs w:val="28"/>
        </w:rPr>
        <w:t xml:space="preserve"> «Трудовая Слава»:</w:t>
      </w:r>
    </w:p>
    <w:p w14:paraId="2603BE6A" w14:textId="77777777" w:rsidR="009026A4" w:rsidRPr="00B74AB3" w:rsidRDefault="009026A4" w:rsidP="00B74AB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35B1B" w:rsidRPr="00B74AB3" w14:paraId="17B1BE20" w14:textId="77777777" w:rsidTr="00074CC3">
        <w:tc>
          <w:tcPr>
            <w:tcW w:w="4644" w:type="dxa"/>
          </w:tcPr>
          <w:p w14:paraId="7AC1E477" w14:textId="70B68F33" w:rsidR="00135B1B" w:rsidRPr="00B74AB3" w:rsidRDefault="00135B1B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Бородину Елену Валентиновну</w:t>
            </w:r>
          </w:p>
        </w:tc>
        <w:tc>
          <w:tcPr>
            <w:tcW w:w="426" w:type="dxa"/>
          </w:tcPr>
          <w:p w14:paraId="7B669CFE" w14:textId="26A08B12" w:rsidR="00135B1B" w:rsidRPr="00B74AB3" w:rsidRDefault="00135B1B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A18F57" w14:textId="77777777" w:rsidR="00135B1B" w:rsidRDefault="00135B1B" w:rsidP="00B74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преподавателя</w:t>
            </w:r>
            <w:proofErr w:type="gramEnd"/>
            <w:r w:rsidRPr="00B74AB3">
              <w:rPr>
                <w:sz w:val="28"/>
                <w:szCs w:val="28"/>
              </w:rPr>
              <w:t xml:space="preserve"> </w:t>
            </w:r>
            <w:r w:rsidRPr="00B74AB3">
              <w:rPr>
                <w:sz w:val="28"/>
                <w:szCs w:val="28"/>
              </w:rPr>
              <w:br/>
              <w:t xml:space="preserve">МОУ ДО «Дубоссарская детская музыкальная школа им. Г. </w:t>
            </w:r>
            <w:proofErr w:type="spellStart"/>
            <w:r w:rsidRPr="00B74AB3">
              <w:rPr>
                <w:sz w:val="28"/>
                <w:szCs w:val="28"/>
              </w:rPr>
              <w:t>Мургу</w:t>
            </w:r>
            <w:proofErr w:type="spellEnd"/>
            <w:r w:rsidRPr="00B74AB3">
              <w:rPr>
                <w:sz w:val="28"/>
                <w:szCs w:val="28"/>
              </w:rPr>
              <w:t>»,</w:t>
            </w:r>
          </w:p>
          <w:p w14:paraId="2AA1AE8A" w14:textId="15BEFE0D" w:rsidR="008B7785" w:rsidRPr="00B74AB3" w:rsidRDefault="008B7785" w:rsidP="00B74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2A28" w:rsidRPr="00B74AB3" w14:paraId="69458E36" w14:textId="77777777" w:rsidTr="00074CC3">
        <w:tc>
          <w:tcPr>
            <w:tcW w:w="4644" w:type="dxa"/>
          </w:tcPr>
          <w:p w14:paraId="060AA607" w14:textId="77777777" w:rsidR="00D82A28" w:rsidRPr="00B74AB3" w:rsidRDefault="00D82A28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lastRenderedPageBreak/>
              <w:t>Гаврилову Ирину Николаевну</w:t>
            </w:r>
          </w:p>
        </w:tc>
        <w:tc>
          <w:tcPr>
            <w:tcW w:w="426" w:type="dxa"/>
          </w:tcPr>
          <w:p w14:paraId="6190216C" w14:textId="77777777" w:rsidR="00D82A28" w:rsidRPr="00B74AB3" w:rsidRDefault="00D82A28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5F25FD" w14:textId="77777777" w:rsidR="00D82A28" w:rsidRPr="00B74AB3" w:rsidRDefault="00D82A28" w:rsidP="00B74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преподавателя</w:t>
            </w:r>
            <w:proofErr w:type="gramEnd"/>
            <w:r w:rsidRPr="00B74AB3">
              <w:rPr>
                <w:sz w:val="28"/>
                <w:szCs w:val="28"/>
              </w:rPr>
              <w:t xml:space="preserve"> по классу фортепиано МОУ ДО «Детская музыкальная школа» г. Слободзея,</w:t>
            </w:r>
          </w:p>
          <w:p w14:paraId="6A41617B" w14:textId="77777777" w:rsidR="00D82A28" w:rsidRPr="00B74AB3" w:rsidRDefault="00D82A28" w:rsidP="00B74AB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82A28" w:rsidRPr="00B74AB3" w14:paraId="76314B34" w14:textId="77777777" w:rsidTr="00074CC3">
        <w:tc>
          <w:tcPr>
            <w:tcW w:w="4644" w:type="dxa"/>
          </w:tcPr>
          <w:p w14:paraId="2C6DA85A" w14:textId="77777777" w:rsidR="00D82A28" w:rsidRPr="00B74AB3" w:rsidRDefault="00D82A28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Табак Лидию Ивановну</w:t>
            </w:r>
          </w:p>
        </w:tc>
        <w:tc>
          <w:tcPr>
            <w:tcW w:w="426" w:type="dxa"/>
          </w:tcPr>
          <w:p w14:paraId="05E04C68" w14:textId="77777777" w:rsidR="00D82A28" w:rsidRPr="00B74AB3" w:rsidRDefault="00D82A28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DFDEBE" w14:textId="77777777" w:rsidR="00D82A28" w:rsidRPr="00B74AB3" w:rsidRDefault="00D82A28" w:rsidP="00B74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заведующего</w:t>
            </w:r>
            <w:proofErr w:type="gramEnd"/>
            <w:r w:rsidRPr="00B74AB3">
              <w:rPr>
                <w:sz w:val="28"/>
                <w:szCs w:val="28"/>
              </w:rPr>
              <w:t xml:space="preserve"> отделом комплектования и обработки центральной библиотеки г. Слободзея МУ «Слободзейское районное управление культуры»,</w:t>
            </w:r>
          </w:p>
          <w:p w14:paraId="0F70D1E7" w14:textId="77777777" w:rsidR="00D82A28" w:rsidRPr="00B74AB3" w:rsidRDefault="00D82A28" w:rsidP="00B74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2A28" w:rsidRPr="00B74AB3" w14:paraId="6005E5C9" w14:textId="77777777" w:rsidTr="00074CC3">
        <w:tc>
          <w:tcPr>
            <w:tcW w:w="4644" w:type="dxa"/>
          </w:tcPr>
          <w:p w14:paraId="5C1F043F" w14:textId="77777777" w:rsidR="00D82A28" w:rsidRPr="00B74AB3" w:rsidRDefault="00D82A28" w:rsidP="00B74AB3">
            <w:pPr>
              <w:rPr>
                <w:rStyle w:val="20"/>
                <w:rFonts w:eastAsia="Arial Unicode MS"/>
                <w:b w:val="0"/>
              </w:rPr>
            </w:pPr>
            <w:r w:rsidRPr="00B74AB3">
              <w:rPr>
                <w:rStyle w:val="20"/>
                <w:rFonts w:eastAsia="Arial Unicode MS"/>
                <w:b w:val="0"/>
              </w:rPr>
              <w:t>Тушканову Татьяну Андреевну</w:t>
            </w:r>
          </w:p>
        </w:tc>
        <w:tc>
          <w:tcPr>
            <w:tcW w:w="426" w:type="dxa"/>
          </w:tcPr>
          <w:p w14:paraId="2CF2D68E" w14:textId="77777777" w:rsidR="00D82A28" w:rsidRPr="00B74AB3" w:rsidRDefault="00D82A28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792825" w14:textId="4C4A949C" w:rsidR="00D82A28" w:rsidRPr="00B74AB3" w:rsidRDefault="00D82A28" w:rsidP="00B74AB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B74AB3">
              <w:rPr>
                <w:rStyle w:val="20"/>
                <w:rFonts w:eastAsia="Arial Unicode MS"/>
                <w:b w:val="0"/>
              </w:rPr>
              <w:t>преподавателя</w:t>
            </w:r>
            <w:proofErr w:type="gramEnd"/>
            <w:r w:rsidRPr="00B74AB3">
              <w:rPr>
                <w:rStyle w:val="20"/>
                <w:rFonts w:eastAsia="Arial Unicode MS"/>
                <w:b w:val="0"/>
              </w:rPr>
              <w:t xml:space="preserve"> фортепиано </w:t>
            </w:r>
            <w:r w:rsidRPr="00B74AB3">
              <w:rPr>
                <w:rStyle w:val="20"/>
                <w:rFonts w:eastAsia="Arial Unicode MS"/>
                <w:b w:val="0"/>
              </w:rPr>
              <w:br/>
              <w:t>МОУ ДО «Детская школа искусств им. С.В. Рахманинова», г. Тирасполь</w:t>
            </w:r>
            <w:r w:rsidR="00C36C6A" w:rsidRPr="00B74AB3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1EB546F6" w14:textId="77777777" w:rsidR="00392F2F" w:rsidRPr="00B74AB3" w:rsidRDefault="00392F2F" w:rsidP="00B74AB3">
      <w:pPr>
        <w:jc w:val="center"/>
        <w:rPr>
          <w:sz w:val="28"/>
          <w:szCs w:val="28"/>
        </w:rPr>
      </w:pPr>
    </w:p>
    <w:p w14:paraId="2B701BEB" w14:textId="77777777" w:rsidR="00AE2360" w:rsidRPr="00B74AB3" w:rsidRDefault="00AE2360" w:rsidP="00B74AB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B74AB3">
        <w:rPr>
          <w:sz w:val="28"/>
          <w:szCs w:val="28"/>
        </w:rPr>
        <w:t>медалью</w:t>
      </w:r>
      <w:proofErr w:type="gramEnd"/>
      <w:r w:rsidRPr="00B74AB3">
        <w:rPr>
          <w:sz w:val="28"/>
          <w:szCs w:val="28"/>
        </w:rPr>
        <w:t xml:space="preserve"> «За </w:t>
      </w:r>
      <w:r w:rsidR="00C94DF0" w:rsidRPr="00B74AB3">
        <w:rPr>
          <w:sz w:val="28"/>
          <w:szCs w:val="28"/>
        </w:rPr>
        <w:t>трудовую доблесть</w:t>
      </w:r>
      <w:r w:rsidRPr="00B74AB3">
        <w:rPr>
          <w:sz w:val="28"/>
          <w:szCs w:val="28"/>
        </w:rPr>
        <w:t>»</w:t>
      </w:r>
      <w:r w:rsidR="00F863B8" w:rsidRPr="00B74AB3">
        <w:rPr>
          <w:sz w:val="28"/>
          <w:szCs w:val="28"/>
        </w:rPr>
        <w:t>:</w:t>
      </w:r>
    </w:p>
    <w:p w14:paraId="06EBC3F7" w14:textId="77777777" w:rsidR="00CC7258" w:rsidRPr="00B74AB3" w:rsidRDefault="00CC7258" w:rsidP="00B74AB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36C6A" w:rsidRPr="00B74AB3" w14:paraId="6147490F" w14:textId="77777777" w:rsidTr="009B2D62">
        <w:tc>
          <w:tcPr>
            <w:tcW w:w="4644" w:type="dxa"/>
          </w:tcPr>
          <w:p w14:paraId="6D21B551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spellStart"/>
            <w:r w:rsidRPr="00B74AB3">
              <w:rPr>
                <w:sz w:val="28"/>
                <w:szCs w:val="28"/>
              </w:rPr>
              <w:t>Бачурскую</w:t>
            </w:r>
            <w:proofErr w:type="spellEnd"/>
            <w:r w:rsidRPr="00B74AB3">
              <w:rPr>
                <w:sz w:val="28"/>
                <w:szCs w:val="28"/>
              </w:rPr>
              <w:t xml:space="preserve"> Веру Тарасовну</w:t>
            </w:r>
          </w:p>
        </w:tc>
        <w:tc>
          <w:tcPr>
            <w:tcW w:w="426" w:type="dxa"/>
          </w:tcPr>
          <w:p w14:paraId="4135DA70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09D7D3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преподавателя</w:t>
            </w:r>
            <w:proofErr w:type="gramEnd"/>
            <w:r w:rsidRPr="00B74AB3">
              <w:rPr>
                <w:sz w:val="28"/>
                <w:szCs w:val="28"/>
              </w:rPr>
              <w:t xml:space="preserve"> скрипки </w:t>
            </w:r>
            <w:r w:rsidRPr="00B74AB3">
              <w:rPr>
                <w:sz w:val="28"/>
                <w:szCs w:val="28"/>
              </w:rPr>
              <w:br/>
              <w:t xml:space="preserve">МОУ ДО «Детская музыкальная школа им. П.И. Чайковского», </w:t>
            </w:r>
            <w:r w:rsidRPr="00B74AB3">
              <w:rPr>
                <w:sz w:val="28"/>
                <w:szCs w:val="28"/>
              </w:rPr>
              <w:br/>
              <w:t>г. Тирасполь,</w:t>
            </w:r>
          </w:p>
          <w:p w14:paraId="76A98B05" w14:textId="77777777" w:rsidR="00C36C6A" w:rsidRPr="004776BC" w:rsidRDefault="00C36C6A" w:rsidP="00B74AB3">
            <w:pPr>
              <w:rPr>
                <w:szCs w:val="28"/>
              </w:rPr>
            </w:pPr>
          </w:p>
        </w:tc>
      </w:tr>
      <w:tr w:rsidR="00C36C6A" w:rsidRPr="00B74AB3" w14:paraId="4526D577" w14:textId="77777777" w:rsidTr="009B2D62">
        <w:tc>
          <w:tcPr>
            <w:tcW w:w="4644" w:type="dxa"/>
          </w:tcPr>
          <w:p w14:paraId="06CAA33D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spellStart"/>
            <w:r w:rsidRPr="00B74AB3">
              <w:rPr>
                <w:sz w:val="28"/>
                <w:szCs w:val="28"/>
              </w:rPr>
              <w:t>Болтнева</w:t>
            </w:r>
            <w:proofErr w:type="spellEnd"/>
            <w:r w:rsidRPr="00B74AB3">
              <w:rPr>
                <w:sz w:val="28"/>
                <w:szCs w:val="28"/>
              </w:rPr>
              <w:t xml:space="preserve"> Олега Васильевича</w:t>
            </w:r>
          </w:p>
        </w:tc>
        <w:tc>
          <w:tcPr>
            <w:tcW w:w="426" w:type="dxa"/>
          </w:tcPr>
          <w:p w14:paraId="26E50605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24C3C3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преподавателя</w:t>
            </w:r>
            <w:proofErr w:type="gramEnd"/>
            <w:r w:rsidRPr="00B74AB3">
              <w:rPr>
                <w:sz w:val="28"/>
                <w:szCs w:val="28"/>
              </w:rPr>
              <w:t xml:space="preserve"> рисунка, живописи, композиции и графики </w:t>
            </w:r>
            <w:r w:rsidRPr="00B74AB3">
              <w:rPr>
                <w:sz w:val="28"/>
                <w:szCs w:val="28"/>
              </w:rPr>
              <w:br/>
              <w:t xml:space="preserve">МОУ ДО «Детская художественная школа им. А.Ф. Фойницкого», </w:t>
            </w:r>
            <w:r w:rsidRPr="00B74AB3">
              <w:rPr>
                <w:sz w:val="28"/>
                <w:szCs w:val="28"/>
              </w:rPr>
              <w:br/>
              <w:t>г. Тирасполь,</w:t>
            </w:r>
          </w:p>
          <w:p w14:paraId="0C76D06E" w14:textId="77777777" w:rsidR="00C36C6A" w:rsidRPr="004776BC" w:rsidRDefault="00C36C6A" w:rsidP="00B74AB3">
            <w:pPr>
              <w:rPr>
                <w:szCs w:val="28"/>
              </w:rPr>
            </w:pPr>
          </w:p>
        </w:tc>
      </w:tr>
      <w:tr w:rsidR="00C36C6A" w:rsidRPr="00B74AB3" w14:paraId="78A8B013" w14:textId="77777777" w:rsidTr="009B2D62">
        <w:tc>
          <w:tcPr>
            <w:tcW w:w="4644" w:type="dxa"/>
          </w:tcPr>
          <w:p w14:paraId="7DD81756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Корень Татьяну Павловну</w:t>
            </w:r>
          </w:p>
        </w:tc>
        <w:tc>
          <w:tcPr>
            <w:tcW w:w="426" w:type="dxa"/>
          </w:tcPr>
          <w:p w14:paraId="660427AA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72947A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преподавателя</w:t>
            </w:r>
            <w:proofErr w:type="gramEnd"/>
            <w:r w:rsidRPr="00B74AB3">
              <w:rPr>
                <w:sz w:val="28"/>
                <w:szCs w:val="28"/>
              </w:rPr>
              <w:t xml:space="preserve"> народных инструментов МОУ ДО «Детская музыкальная школа </w:t>
            </w:r>
            <w:r w:rsidRPr="00B74AB3">
              <w:rPr>
                <w:sz w:val="28"/>
                <w:szCs w:val="28"/>
              </w:rPr>
              <w:br/>
              <w:t>им. П.И. Чайковского», г. Тирасполь,</w:t>
            </w:r>
          </w:p>
          <w:p w14:paraId="6EB6DF7D" w14:textId="77777777" w:rsidR="00C36C6A" w:rsidRPr="004776BC" w:rsidRDefault="00C36C6A" w:rsidP="00B74AB3">
            <w:pPr>
              <w:rPr>
                <w:szCs w:val="28"/>
              </w:rPr>
            </w:pPr>
          </w:p>
        </w:tc>
      </w:tr>
      <w:tr w:rsidR="00C36C6A" w:rsidRPr="00B74AB3" w14:paraId="03FA95F8" w14:textId="77777777" w:rsidTr="009B2D62">
        <w:tc>
          <w:tcPr>
            <w:tcW w:w="4644" w:type="dxa"/>
          </w:tcPr>
          <w:p w14:paraId="7A77B7DE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spellStart"/>
            <w:r w:rsidRPr="00B74AB3">
              <w:rPr>
                <w:sz w:val="28"/>
                <w:szCs w:val="28"/>
              </w:rPr>
              <w:t>Подоляна</w:t>
            </w:r>
            <w:proofErr w:type="spellEnd"/>
            <w:r w:rsidRPr="00B74AB3">
              <w:rPr>
                <w:sz w:val="28"/>
                <w:szCs w:val="28"/>
              </w:rPr>
              <w:t xml:space="preserve"> Анатолия Михайловича</w:t>
            </w:r>
          </w:p>
        </w:tc>
        <w:tc>
          <w:tcPr>
            <w:tcW w:w="426" w:type="dxa"/>
          </w:tcPr>
          <w:p w14:paraId="5DD5C04C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3F1F2A" w14:textId="58642F78" w:rsidR="00C36C6A" w:rsidRPr="00B74AB3" w:rsidRDefault="00AC227E" w:rsidP="00B74A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 xml:space="preserve"> административно</w:t>
            </w:r>
            <w:r w:rsidR="00C36C6A" w:rsidRPr="00B74AB3">
              <w:rPr>
                <w:sz w:val="28"/>
                <w:szCs w:val="28"/>
              </w:rPr>
              <w:t xml:space="preserve">-хозяйственного отдела </w:t>
            </w:r>
            <w:r w:rsidR="00C36C6A" w:rsidRPr="00B74AB3">
              <w:rPr>
                <w:sz w:val="28"/>
                <w:szCs w:val="28"/>
              </w:rPr>
              <w:br/>
              <w:t>МУ «Рыбницкое управление культуры»,</w:t>
            </w:r>
          </w:p>
          <w:p w14:paraId="4C9B7C41" w14:textId="77777777" w:rsidR="00C36C6A" w:rsidRPr="004776BC" w:rsidRDefault="00C36C6A" w:rsidP="00B74AB3">
            <w:pPr>
              <w:rPr>
                <w:szCs w:val="28"/>
              </w:rPr>
            </w:pPr>
          </w:p>
        </w:tc>
      </w:tr>
      <w:tr w:rsidR="00C36C6A" w:rsidRPr="00B74AB3" w14:paraId="415F6C3C" w14:textId="77777777" w:rsidTr="009B2D62">
        <w:tc>
          <w:tcPr>
            <w:tcW w:w="4644" w:type="dxa"/>
          </w:tcPr>
          <w:p w14:paraId="3F580217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spellStart"/>
            <w:r w:rsidRPr="00B74AB3">
              <w:rPr>
                <w:sz w:val="28"/>
                <w:szCs w:val="28"/>
              </w:rPr>
              <w:t>Раковиц</w:t>
            </w:r>
            <w:proofErr w:type="spellEnd"/>
            <w:r w:rsidRPr="00B74AB3">
              <w:rPr>
                <w:sz w:val="28"/>
                <w:szCs w:val="28"/>
              </w:rPr>
              <w:t xml:space="preserve"> Лилию Ивановну</w:t>
            </w:r>
          </w:p>
        </w:tc>
        <w:tc>
          <w:tcPr>
            <w:tcW w:w="426" w:type="dxa"/>
          </w:tcPr>
          <w:p w14:paraId="2E5512A2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B8A85F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преподавателя</w:t>
            </w:r>
            <w:proofErr w:type="gramEnd"/>
            <w:r w:rsidRPr="00B74AB3">
              <w:rPr>
                <w:sz w:val="28"/>
                <w:szCs w:val="28"/>
              </w:rPr>
              <w:t xml:space="preserve"> по классу фортепиано МОУ ДО «Бендерская детская школа искусств»,</w:t>
            </w:r>
          </w:p>
          <w:p w14:paraId="171FFDFC" w14:textId="77777777" w:rsidR="00C36C6A" w:rsidRPr="004776BC" w:rsidRDefault="00C36C6A" w:rsidP="00B74AB3">
            <w:pPr>
              <w:rPr>
                <w:szCs w:val="28"/>
              </w:rPr>
            </w:pPr>
          </w:p>
        </w:tc>
      </w:tr>
      <w:tr w:rsidR="00C36C6A" w:rsidRPr="00B74AB3" w14:paraId="505CDC4F" w14:textId="77777777" w:rsidTr="009B2D62">
        <w:tc>
          <w:tcPr>
            <w:tcW w:w="4644" w:type="dxa"/>
          </w:tcPr>
          <w:p w14:paraId="04C822C6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spellStart"/>
            <w:r w:rsidRPr="00B74AB3">
              <w:rPr>
                <w:sz w:val="28"/>
                <w:szCs w:val="28"/>
              </w:rPr>
              <w:t>Рогут</w:t>
            </w:r>
            <w:proofErr w:type="spellEnd"/>
            <w:r w:rsidRPr="00B74AB3">
              <w:rPr>
                <w:sz w:val="28"/>
                <w:szCs w:val="28"/>
              </w:rPr>
              <w:t xml:space="preserve"> Татьяну Александровну</w:t>
            </w:r>
          </w:p>
        </w:tc>
        <w:tc>
          <w:tcPr>
            <w:tcW w:w="426" w:type="dxa"/>
          </w:tcPr>
          <w:p w14:paraId="0CEACBC4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97DCC5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артистку</w:t>
            </w:r>
            <w:proofErr w:type="gramEnd"/>
            <w:r w:rsidRPr="00B74AB3">
              <w:rPr>
                <w:sz w:val="28"/>
                <w:szCs w:val="28"/>
              </w:rPr>
              <w:t xml:space="preserve"> оркестра Приднестровского государственного ансамбля танца </w:t>
            </w:r>
            <w:r w:rsidRPr="00B74AB3">
              <w:rPr>
                <w:sz w:val="28"/>
                <w:szCs w:val="28"/>
              </w:rPr>
              <w:br/>
              <w:t xml:space="preserve">и народной музыки «Виорика» </w:t>
            </w:r>
            <w:r w:rsidRPr="00B74AB3">
              <w:rPr>
                <w:sz w:val="28"/>
                <w:szCs w:val="28"/>
              </w:rPr>
              <w:br/>
              <w:t>ГУ «Государственный культурный центр «Дворец Республики»,</w:t>
            </w:r>
          </w:p>
          <w:p w14:paraId="2AFD3EBF" w14:textId="77777777" w:rsidR="00C36C6A" w:rsidRPr="004776BC" w:rsidRDefault="00C36C6A" w:rsidP="00B74AB3">
            <w:pPr>
              <w:rPr>
                <w:sz w:val="2"/>
                <w:szCs w:val="2"/>
              </w:rPr>
            </w:pPr>
          </w:p>
        </w:tc>
      </w:tr>
      <w:tr w:rsidR="005B7581" w:rsidRPr="00B74AB3" w14:paraId="0D613815" w14:textId="77777777" w:rsidTr="009B2D62">
        <w:tc>
          <w:tcPr>
            <w:tcW w:w="4644" w:type="dxa"/>
          </w:tcPr>
          <w:p w14:paraId="44A577B3" w14:textId="246E7728" w:rsidR="005B7581" w:rsidRPr="00B74AB3" w:rsidRDefault="005B7581" w:rsidP="00B74AB3">
            <w:pPr>
              <w:rPr>
                <w:sz w:val="28"/>
                <w:szCs w:val="28"/>
              </w:rPr>
            </w:pPr>
            <w:proofErr w:type="spellStart"/>
            <w:r w:rsidRPr="00B74AB3">
              <w:rPr>
                <w:sz w:val="28"/>
                <w:szCs w:val="28"/>
              </w:rPr>
              <w:lastRenderedPageBreak/>
              <w:t>Рябушенко</w:t>
            </w:r>
            <w:proofErr w:type="spellEnd"/>
            <w:r w:rsidRPr="00B74AB3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6" w:type="dxa"/>
          </w:tcPr>
          <w:p w14:paraId="1AEDDA3B" w14:textId="3CDE0ECD" w:rsidR="005B7581" w:rsidRPr="00B74AB3" w:rsidRDefault="005B7581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514159" w14:textId="606EA103" w:rsidR="005B7581" w:rsidRPr="00B74AB3" w:rsidRDefault="005B7581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директора</w:t>
            </w:r>
            <w:proofErr w:type="gramEnd"/>
            <w:r w:rsidRPr="00B74AB3">
              <w:rPr>
                <w:sz w:val="28"/>
                <w:szCs w:val="28"/>
              </w:rPr>
              <w:t xml:space="preserve"> МОУ ДО «Детская музыкально-хоровая школа «ФИРИЧЕЛ», г. Тирасполь,</w:t>
            </w:r>
          </w:p>
          <w:p w14:paraId="31D9D8DC" w14:textId="167C3C5A" w:rsidR="005B7581" w:rsidRPr="00B74AB3" w:rsidRDefault="005B7581" w:rsidP="00B74AB3">
            <w:pPr>
              <w:rPr>
                <w:sz w:val="28"/>
                <w:szCs w:val="28"/>
              </w:rPr>
            </w:pPr>
          </w:p>
        </w:tc>
      </w:tr>
      <w:tr w:rsidR="00C36C6A" w:rsidRPr="00B74AB3" w14:paraId="78290B4C" w14:textId="77777777" w:rsidTr="009B2D62">
        <w:tc>
          <w:tcPr>
            <w:tcW w:w="4644" w:type="dxa"/>
          </w:tcPr>
          <w:p w14:paraId="157CA203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Сагайдак Наталию Николаевну</w:t>
            </w:r>
          </w:p>
        </w:tc>
        <w:tc>
          <w:tcPr>
            <w:tcW w:w="426" w:type="dxa"/>
          </w:tcPr>
          <w:p w14:paraId="6960025D" w14:textId="77777777" w:rsidR="00C36C6A" w:rsidRPr="00B74AB3" w:rsidRDefault="00C36C6A" w:rsidP="00B74AB3">
            <w:pPr>
              <w:rPr>
                <w:sz w:val="28"/>
                <w:szCs w:val="28"/>
                <w:lang w:val="en-US"/>
              </w:rPr>
            </w:pPr>
            <w:r w:rsidRPr="00B74AB3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14:paraId="2347893F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заведующего</w:t>
            </w:r>
            <w:proofErr w:type="gramEnd"/>
            <w:r w:rsidRPr="00B74AB3">
              <w:rPr>
                <w:sz w:val="28"/>
                <w:szCs w:val="28"/>
              </w:rPr>
              <w:t xml:space="preserve"> методическим отделом МУ «Рыбницкая Централизованная библиотечная система»,</w:t>
            </w:r>
          </w:p>
          <w:p w14:paraId="0A68F91A" w14:textId="77777777" w:rsidR="00C36C6A" w:rsidRPr="00B74AB3" w:rsidRDefault="00C36C6A" w:rsidP="00B74AB3">
            <w:pPr>
              <w:rPr>
                <w:sz w:val="28"/>
                <w:szCs w:val="28"/>
              </w:rPr>
            </w:pPr>
          </w:p>
        </w:tc>
      </w:tr>
      <w:tr w:rsidR="00C36C6A" w:rsidRPr="00B74AB3" w14:paraId="415052F7" w14:textId="77777777" w:rsidTr="009B2D62">
        <w:tc>
          <w:tcPr>
            <w:tcW w:w="4644" w:type="dxa"/>
          </w:tcPr>
          <w:p w14:paraId="59A34CEE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spellStart"/>
            <w:r w:rsidRPr="00B74AB3">
              <w:rPr>
                <w:sz w:val="28"/>
                <w:szCs w:val="28"/>
              </w:rPr>
              <w:t>Сергунину</w:t>
            </w:r>
            <w:proofErr w:type="spellEnd"/>
            <w:r w:rsidRPr="00B74AB3">
              <w:rPr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6" w:type="dxa"/>
          </w:tcPr>
          <w:p w14:paraId="68CB3D12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F2C9FB" w14:textId="6725B0AE" w:rsidR="00C36C6A" w:rsidRPr="00B74AB3" w:rsidRDefault="00C36C6A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преподавателя</w:t>
            </w:r>
            <w:proofErr w:type="gramEnd"/>
            <w:r w:rsidRPr="00B74AB3">
              <w:rPr>
                <w:sz w:val="28"/>
                <w:szCs w:val="28"/>
              </w:rPr>
              <w:t xml:space="preserve"> художественного направления МОУ ДО «Школа искусств им. Т. Гуртового», </w:t>
            </w:r>
            <w:r w:rsidRPr="00B74AB3">
              <w:rPr>
                <w:sz w:val="28"/>
                <w:szCs w:val="28"/>
              </w:rPr>
              <w:br/>
              <w:t>г. Григорио</w:t>
            </w:r>
            <w:r w:rsidR="00341C51" w:rsidRPr="00B74AB3">
              <w:rPr>
                <w:sz w:val="28"/>
                <w:szCs w:val="28"/>
              </w:rPr>
              <w:t>п</w:t>
            </w:r>
            <w:r w:rsidRPr="00B74AB3">
              <w:rPr>
                <w:sz w:val="28"/>
                <w:szCs w:val="28"/>
              </w:rPr>
              <w:t>оль,</w:t>
            </w:r>
          </w:p>
          <w:p w14:paraId="183B9859" w14:textId="77777777" w:rsidR="00C36C6A" w:rsidRPr="00B74AB3" w:rsidRDefault="00C36C6A" w:rsidP="00B74AB3">
            <w:pPr>
              <w:rPr>
                <w:sz w:val="28"/>
                <w:szCs w:val="28"/>
              </w:rPr>
            </w:pPr>
          </w:p>
        </w:tc>
      </w:tr>
      <w:tr w:rsidR="00C36C6A" w:rsidRPr="00B74AB3" w14:paraId="5228BF37" w14:textId="77777777" w:rsidTr="009B2D62">
        <w:tc>
          <w:tcPr>
            <w:tcW w:w="4644" w:type="dxa"/>
          </w:tcPr>
          <w:p w14:paraId="418BB641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Соколову Елену Юрьевну</w:t>
            </w:r>
          </w:p>
        </w:tc>
        <w:tc>
          <w:tcPr>
            <w:tcW w:w="426" w:type="dxa"/>
          </w:tcPr>
          <w:p w14:paraId="27DBC45D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08FB14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художественного</w:t>
            </w:r>
            <w:proofErr w:type="gramEnd"/>
            <w:r w:rsidRPr="00B74AB3">
              <w:rPr>
                <w:sz w:val="28"/>
                <w:szCs w:val="28"/>
              </w:rPr>
              <w:t xml:space="preserve"> руководителя Приднестровского государственного цирка ГУ «Государственный культурный центр «Дворец Республики»,</w:t>
            </w:r>
          </w:p>
          <w:p w14:paraId="3494F932" w14:textId="77777777" w:rsidR="00C36C6A" w:rsidRPr="00B74AB3" w:rsidRDefault="00C36C6A" w:rsidP="00B74AB3">
            <w:pPr>
              <w:rPr>
                <w:sz w:val="28"/>
                <w:szCs w:val="28"/>
              </w:rPr>
            </w:pPr>
          </w:p>
        </w:tc>
      </w:tr>
      <w:tr w:rsidR="00C36C6A" w:rsidRPr="00B74AB3" w14:paraId="13245602" w14:textId="77777777" w:rsidTr="009B2D62">
        <w:tc>
          <w:tcPr>
            <w:tcW w:w="4644" w:type="dxa"/>
          </w:tcPr>
          <w:p w14:paraId="003C88D6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spellStart"/>
            <w:r w:rsidRPr="00B74AB3">
              <w:rPr>
                <w:sz w:val="28"/>
                <w:szCs w:val="28"/>
              </w:rPr>
              <w:t>Шмаленко</w:t>
            </w:r>
            <w:proofErr w:type="spellEnd"/>
            <w:r w:rsidRPr="00B74AB3">
              <w:rPr>
                <w:sz w:val="28"/>
                <w:szCs w:val="28"/>
              </w:rPr>
              <w:t xml:space="preserve"> Тамару Николаевну</w:t>
            </w:r>
          </w:p>
        </w:tc>
        <w:tc>
          <w:tcPr>
            <w:tcW w:w="426" w:type="dxa"/>
          </w:tcPr>
          <w:p w14:paraId="2D5A23C7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1B5F4F" w14:textId="77777777" w:rsidR="00C36C6A" w:rsidRPr="00B74AB3" w:rsidRDefault="00C36C6A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библиотекаря</w:t>
            </w:r>
            <w:proofErr w:type="gramEnd"/>
            <w:r w:rsidRPr="00B74AB3">
              <w:rPr>
                <w:sz w:val="28"/>
                <w:szCs w:val="28"/>
              </w:rPr>
              <w:t xml:space="preserve"> МОУ ДО «Детская музыкальная школа </w:t>
            </w:r>
            <w:r w:rsidRPr="00B74AB3">
              <w:rPr>
                <w:sz w:val="28"/>
                <w:szCs w:val="28"/>
              </w:rPr>
              <w:br/>
              <w:t>им. П.И. Чайковского», г. Тирасполь;</w:t>
            </w:r>
          </w:p>
        </w:tc>
      </w:tr>
    </w:tbl>
    <w:p w14:paraId="40531F59" w14:textId="77777777" w:rsidR="00D75090" w:rsidRPr="00B74AB3" w:rsidRDefault="00D75090" w:rsidP="00B74AB3">
      <w:pPr>
        <w:rPr>
          <w:sz w:val="28"/>
          <w:szCs w:val="28"/>
        </w:rPr>
      </w:pPr>
    </w:p>
    <w:p w14:paraId="410D2DA4" w14:textId="207AD1D3" w:rsidR="00D62213" w:rsidRPr="00B74AB3" w:rsidRDefault="00D62213" w:rsidP="00B74AB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B74AB3">
        <w:rPr>
          <w:sz w:val="28"/>
          <w:szCs w:val="28"/>
        </w:rPr>
        <w:t>медалью</w:t>
      </w:r>
      <w:proofErr w:type="gramEnd"/>
      <w:r w:rsidRPr="00B74AB3">
        <w:rPr>
          <w:sz w:val="28"/>
          <w:szCs w:val="28"/>
        </w:rPr>
        <w:t xml:space="preserve"> «</w:t>
      </w:r>
      <w:r w:rsidR="00F42568" w:rsidRPr="00B74AB3">
        <w:rPr>
          <w:sz w:val="28"/>
          <w:szCs w:val="28"/>
        </w:rPr>
        <w:t xml:space="preserve">За заслуги в культуре и искусстве </w:t>
      </w:r>
      <w:r w:rsidR="00F42568" w:rsidRPr="00B74AB3">
        <w:rPr>
          <w:sz w:val="28"/>
          <w:szCs w:val="28"/>
        </w:rPr>
        <w:br/>
        <w:t>имени Рубинштейна</w:t>
      </w:r>
      <w:r w:rsidRPr="00B74AB3">
        <w:rPr>
          <w:sz w:val="28"/>
          <w:szCs w:val="28"/>
        </w:rPr>
        <w:t>»</w:t>
      </w:r>
      <w:r w:rsidR="00F42568" w:rsidRPr="00B74AB3">
        <w:rPr>
          <w:sz w:val="28"/>
          <w:szCs w:val="28"/>
        </w:rPr>
        <w:t xml:space="preserve"> </w:t>
      </w:r>
      <w:r w:rsidR="00F42568" w:rsidRPr="00B74AB3">
        <w:rPr>
          <w:sz w:val="28"/>
          <w:szCs w:val="28"/>
          <w:lang w:val="en-US"/>
        </w:rPr>
        <w:t>II</w:t>
      </w:r>
      <w:r w:rsidR="00F42568" w:rsidRPr="00B74AB3">
        <w:rPr>
          <w:sz w:val="28"/>
          <w:szCs w:val="28"/>
        </w:rPr>
        <w:t xml:space="preserve"> степени</w:t>
      </w:r>
      <w:r w:rsidRPr="00B74AB3">
        <w:rPr>
          <w:sz w:val="28"/>
          <w:szCs w:val="28"/>
        </w:rPr>
        <w:t>:</w:t>
      </w:r>
    </w:p>
    <w:p w14:paraId="319CC5F8" w14:textId="77777777" w:rsidR="00D62213" w:rsidRPr="00B74AB3" w:rsidRDefault="00D62213" w:rsidP="00B74AB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D7EA1" w:rsidRPr="00B74AB3" w14:paraId="33E6C05C" w14:textId="77777777" w:rsidTr="00496580">
        <w:tc>
          <w:tcPr>
            <w:tcW w:w="4644" w:type="dxa"/>
          </w:tcPr>
          <w:p w14:paraId="4390E4AE" w14:textId="77777777" w:rsidR="00ED7EA1" w:rsidRPr="00B74AB3" w:rsidRDefault="00ED7EA1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Иршенко</w:t>
            </w:r>
            <w:proofErr w:type="spell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Андрея Ивановича</w:t>
            </w:r>
          </w:p>
        </w:tc>
        <w:tc>
          <w:tcPr>
            <w:tcW w:w="426" w:type="dxa"/>
          </w:tcPr>
          <w:p w14:paraId="28A1C3D3" w14:textId="77777777" w:rsidR="00ED7EA1" w:rsidRPr="00B74AB3" w:rsidRDefault="00ED7EA1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E23C9C" w14:textId="77777777" w:rsidR="00ED7EA1" w:rsidRPr="00B74AB3" w:rsidRDefault="00ED7EA1" w:rsidP="00B74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звукооператора</w:t>
            </w:r>
            <w:proofErr w:type="gram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и руководителя народной </w:t>
            </w:r>
            <w:proofErr w:type="spell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кавер</w:t>
            </w:r>
            <w:proofErr w:type="spell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-группы «Ремикс» районного Дома культуры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  <w:t>г. Слободзея</w:t>
            </w:r>
            <w:r w:rsidRPr="00B74AB3">
              <w:rPr>
                <w:sz w:val="28"/>
                <w:szCs w:val="28"/>
              </w:rPr>
              <w:t xml:space="preserve"> МУ «Слободзейское районное управление культуры»,</w:t>
            </w:r>
          </w:p>
          <w:p w14:paraId="623C0709" w14:textId="77777777" w:rsidR="00ED7EA1" w:rsidRPr="00B74AB3" w:rsidRDefault="00ED7EA1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D7EA1" w:rsidRPr="00B74AB3" w14:paraId="2C9A5C20" w14:textId="77777777" w:rsidTr="00496580">
        <w:tc>
          <w:tcPr>
            <w:tcW w:w="4644" w:type="dxa"/>
          </w:tcPr>
          <w:p w14:paraId="366E45F7" w14:textId="77777777" w:rsidR="00ED7EA1" w:rsidRPr="00B74AB3" w:rsidRDefault="00ED7EA1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Казавчинскую</w:t>
            </w:r>
            <w:proofErr w:type="spell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  <w:t>Анжелу Владимировну</w:t>
            </w:r>
          </w:p>
        </w:tc>
        <w:tc>
          <w:tcPr>
            <w:tcW w:w="426" w:type="dxa"/>
          </w:tcPr>
          <w:p w14:paraId="3F7EE594" w14:textId="77777777" w:rsidR="00ED7EA1" w:rsidRPr="00B74AB3" w:rsidRDefault="00ED7EA1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C73601" w14:textId="77777777" w:rsidR="00254900" w:rsidRDefault="00ED7EA1" w:rsidP="00B74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руководителя</w:t>
            </w:r>
            <w:proofErr w:type="gram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народного циркового коллектива «</w:t>
            </w:r>
            <w:proofErr w:type="spell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Сперанца</w:t>
            </w:r>
            <w:proofErr w:type="spellEnd"/>
            <w:r w:rsidRPr="00B74AB3">
              <w:rPr>
                <w:rStyle w:val="2"/>
                <w:rFonts w:eastAsia="Arial Unicode MS"/>
                <w:sz w:val="28"/>
                <w:szCs w:val="28"/>
              </w:rPr>
              <w:t>» Дома культуры п. Красное</w:t>
            </w:r>
            <w:r w:rsidRPr="00B74AB3">
              <w:rPr>
                <w:sz w:val="28"/>
                <w:szCs w:val="28"/>
              </w:rPr>
              <w:t xml:space="preserve"> </w:t>
            </w:r>
          </w:p>
          <w:p w14:paraId="023A383C" w14:textId="656F9270" w:rsidR="00ED7EA1" w:rsidRPr="00B74AB3" w:rsidRDefault="00ED7EA1" w:rsidP="00B74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МУ «Слободзейское районное управление культуры»,</w:t>
            </w:r>
          </w:p>
          <w:p w14:paraId="0E8C04A1" w14:textId="77777777" w:rsidR="00ED7EA1" w:rsidRPr="00B74AB3" w:rsidRDefault="00ED7EA1" w:rsidP="00B74AB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D7EA1" w:rsidRPr="00B74AB3" w14:paraId="2B23ECDC" w14:textId="77777777" w:rsidTr="00496580">
        <w:tc>
          <w:tcPr>
            <w:tcW w:w="4644" w:type="dxa"/>
          </w:tcPr>
          <w:p w14:paraId="38CCF49E" w14:textId="77777777" w:rsidR="00ED7EA1" w:rsidRPr="00B74AB3" w:rsidRDefault="00ED7EA1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4AB3">
              <w:rPr>
                <w:rStyle w:val="2"/>
                <w:rFonts w:eastAsia="Arial Unicode MS"/>
                <w:sz w:val="28"/>
                <w:szCs w:val="28"/>
              </w:rPr>
              <w:t>Фокина Евгения Семеновича</w:t>
            </w:r>
          </w:p>
        </w:tc>
        <w:tc>
          <w:tcPr>
            <w:tcW w:w="426" w:type="dxa"/>
          </w:tcPr>
          <w:p w14:paraId="29D125B2" w14:textId="77777777" w:rsidR="00ED7EA1" w:rsidRPr="00B74AB3" w:rsidRDefault="00ED7EA1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9FDE67" w14:textId="77777777" w:rsidR="00ED7EA1" w:rsidRPr="00B74AB3" w:rsidRDefault="00ED7EA1" w:rsidP="00B74AB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преподавателя</w:t>
            </w:r>
            <w:proofErr w:type="gram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музыкально-теоретических дисциплин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  <w:t>МОУ ДО «Детская музыкальная школа» с. Суклея, Слободзейский район;</w:t>
            </w:r>
          </w:p>
        </w:tc>
      </w:tr>
    </w:tbl>
    <w:p w14:paraId="6AB51C57" w14:textId="77777777" w:rsidR="00D62213" w:rsidRDefault="00D62213" w:rsidP="00B74AB3">
      <w:pPr>
        <w:rPr>
          <w:sz w:val="28"/>
          <w:szCs w:val="28"/>
        </w:rPr>
      </w:pPr>
    </w:p>
    <w:p w14:paraId="1D69B3C2" w14:textId="77777777" w:rsidR="00AF7412" w:rsidRPr="00B74AB3" w:rsidRDefault="00AF7412" w:rsidP="00B74AB3">
      <w:pPr>
        <w:rPr>
          <w:sz w:val="28"/>
          <w:szCs w:val="28"/>
        </w:rPr>
      </w:pPr>
    </w:p>
    <w:p w14:paraId="4FE66229" w14:textId="77777777" w:rsidR="00604A5E" w:rsidRPr="00B74AB3" w:rsidRDefault="00F863B8" w:rsidP="00B74AB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B74AB3">
        <w:rPr>
          <w:sz w:val="28"/>
          <w:szCs w:val="28"/>
        </w:rPr>
        <w:lastRenderedPageBreak/>
        <w:t>медалью</w:t>
      </w:r>
      <w:proofErr w:type="gramEnd"/>
      <w:r w:rsidRPr="00B74AB3">
        <w:rPr>
          <w:sz w:val="28"/>
          <w:szCs w:val="28"/>
        </w:rPr>
        <w:t xml:space="preserve"> «За </w:t>
      </w:r>
      <w:r w:rsidR="00C94DF0" w:rsidRPr="00B74AB3">
        <w:rPr>
          <w:sz w:val="28"/>
          <w:szCs w:val="28"/>
        </w:rPr>
        <w:t>отличие в труде»:</w:t>
      </w:r>
    </w:p>
    <w:p w14:paraId="5450AE03" w14:textId="77777777" w:rsidR="00F863B8" w:rsidRPr="00B74AB3" w:rsidRDefault="00F863B8" w:rsidP="00B74AB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B4673" w:rsidRPr="00B74AB3" w14:paraId="09FBFFB4" w14:textId="77777777" w:rsidTr="009B2D62">
        <w:tc>
          <w:tcPr>
            <w:tcW w:w="4644" w:type="dxa"/>
          </w:tcPr>
          <w:p w14:paraId="36A179E1" w14:textId="5170ECC9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Аниськин</w:t>
            </w:r>
            <w:r w:rsidR="00482890" w:rsidRPr="00992241"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Елену Геннадьевну</w:t>
            </w:r>
          </w:p>
        </w:tc>
        <w:tc>
          <w:tcPr>
            <w:tcW w:w="426" w:type="dxa"/>
          </w:tcPr>
          <w:p w14:paraId="6BCD7BEF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187FCD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преподавателя</w:t>
            </w:r>
            <w:proofErr w:type="gram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фортепиано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74AB3">
              <w:rPr>
                <w:sz w:val="28"/>
                <w:szCs w:val="28"/>
              </w:rPr>
              <w:t xml:space="preserve">МОУ ДО «Детская музыкальная школа им. П.И. Чайковского», </w:t>
            </w:r>
            <w:r w:rsidRPr="00B74AB3">
              <w:rPr>
                <w:sz w:val="28"/>
                <w:szCs w:val="28"/>
              </w:rPr>
              <w:br/>
              <w:t>г. Тирасполь,</w:t>
            </w:r>
          </w:p>
          <w:p w14:paraId="57EBBE9A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D3686" w:rsidRPr="00B74AB3" w14:paraId="63B117FF" w14:textId="77777777" w:rsidTr="009B2D62">
        <w:tc>
          <w:tcPr>
            <w:tcW w:w="4644" w:type="dxa"/>
          </w:tcPr>
          <w:p w14:paraId="10B2E31C" w14:textId="79379F1B" w:rsidR="005D3686" w:rsidRPr="00B74AB3" w:rsidRDefault="005D3686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Дикусара</w:t>
            </w:r>
            <w:proofErr w:type="spell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6" w:type="dxa"/>
          </w:tcPr>
          <w:p w14:paraId="39BF6B2F" w14:textId="65DFC44B" w:rsidR="005D3686" w:rsidRPr="00B74AB3" w:rsidRDefault="005D3686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C51238" w14:textId="172D67AA" w:rsidR="005D3686" w:rsidRPr="00B74AB3" w:rsidRDefault="005D3686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художественного</w:t>
            </w:r>
            <w:proofErr w:type="gram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руководителя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Дома культуры с. </w:t>
            </w:r>
            <w:proofErr w:type="spell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Дойбаны</w:t>
            </w:r>
            <w:proofErr w:type="spell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3103FD" w:rsidRPr="00B74AB3">
              <w:rPr>
                <w:rStyle w:val="2"/>
                <w:rFonts w:eastAsia="Arial Unicode MS"/>
                <w:sz w:val="28"/>
                <w:szCs w:val="28"/>
                <w:lang w:val="en-US"/>
              </w:rPr>
              <w:t>I</w:t>
            </w:r>
            <w:r w:rsidR="005161FE" w:rsidRPr="00B74AB3">
              <w:rPr>
                <w:rStyle w:val="2"/>
                <w:rFonts w:eastAsia="Arial Unicode MS"/>
                <w:sz w:val="28"/>
                <w:szCs w:val="28"/>
                <w:lang w:val="en-US"/>
              </w:rPr>
              <w:t>I</w:t>
            </w:r>
            <w:r w:rsidR="005161FE" w:rsidRPr="00B74AB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  <w:t>МУ «Дубоссарское управление культуры»,</w:t>
            </w:r>
          </w:p>
          <w:p w14:paraId="7F7FC4E2" w14:textId="1EB54212" w:rsidR="005D3686" w:rsidRPr="00B74AB3" w:rsidRDefault="005D3686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B4673" w:rsidRPr="00B74AB3" w14:paraId="55C8B015" w14:textId="77777777" w:rsidTr="009B2D62">
        <w:tc>
          <w:tcPr>
            <w:tcW w:w="4644" w:type="dxa"/>
          </w:tcPr>
          <w:p w14:paraId="238D4321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4AB3">
              <w:rPr>
                <w:rStyle w:val="2"/>
                <w:rFonts w:eastAsia="Arial Unicode MS"/>
                <w:sz w:val="28"/>
                <w:szCs w:val="28"/>
              </w:rPr>
              <w:t>Князева Александра Юрьевича</w:t>
            </w:r>
          </w:p>
        </w:tc>
        <w:tc>
          <w:tcPr>
            <w:tcW w:w="426" w:type="dxa"/>
          </w:tcPr>
          <w:p w14:paraId="7D551F4D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9ED6C4" w14:textId="484B6FE3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артиста</w:t>
            </w:r>
            <w:proofErr w:type="gram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государственного коллектив</w:t>
            </w:r>
            <w:r w:rsidR="00B74AB3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Liberty</w:t>
            </w:r>
            <w:proofErr w:type="spellEnd"/>
            <w:r w:rsidRPr="00B74AB3">
              <w:rPr>
                <w:rStyle w:val="2"/>
                <w:rFonts w:eastAsia="Arial Unicode MS"/>
                <w:sz w:val="28"/>
                <w:szCs w:val="28"/>
              </w:rPr>
              <w:t>» ГУ «Государственный культурный центр «Дворец Республики»,</w:t>
            </w:r>
          </w:p>
          <w:p w14:paraId="79A1F88A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B4673" w:rsidRPr="00B74AB3" w14:paraId="6CF4CA25" w14:textId="77777777" w:rsidTr="009B2D62">
        <w:tc>
          <w:tcPr>
            <w:tcW w:w="4644" w:type="dxa"/>
          </w:tcPr>
          <w:p w14:paraId="0F17E97A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4AB3">
              <w:rPr>
                <w:rStyle w:val="2"/>
                <w:rFonts w:eastAsia="Arial Unicode MS"/>
                <w:sz w:val="28"/>
                <w:szCs w:val="28"/>
              </w:rPr>
              <w:t>Козленко Наталию Николаевну</w:t>
            </w:r>
          </w:p>
        </w:tc>
        <w:tc>
          <w:tcPr>
            <w:tcW w:w="426" w:type="dxa"/>
          </w:tcPr>
          <w:p w14:paraId="2364AA9D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F212D6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МУ «Рыбницкий молодежный центр»,</w:t>
            </w:r>
          </w:p>
          <w:p w14:paraId="4CC998B9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B4673" w:rsidRPr="00B74AB3" w14:paraId="310E3CB8" w14:textId="77777777" w:rsidTr="009B2D62">
        <w:tc>
          <w:tcPr>
            <w:tcW w:w="4644" w:type="dxa"/>
          </w:tcPr>
          <w:p w14:paraId="05FBDE96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Кочий</w:t>
            </w:r>
            <w:proofErr w:type="spell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6" w:type="dxa"/>
          </w:tcPr>
          <w:p w14:paraId="2A96DEC2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EC9024" w14:textId="77777777" w:rsidR="000B4673" w:rsidRPr="00B74AB3" w:rsidRDefault="000B4673" w:rsidP="00B74AB3">
            <w:pPr>
              <w:rPr>
                <w:rFonts w:eastAsia="Arial Unicode MS"/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отделом комплектования и обработки Центральной городской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библиотеки им. А.С. Пушкина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  <w:t>МУ «</w:t>
            </w:r>
            <w:r w:rsidRPr="00B74AB3">
              <w:rPr>
                <w:rFonts w:eastAsia="Arial Unicode MS"/>
                <w:sz w:val="28"/>
                <w:szCs w:val="28"/>
              </w:rPr>
              <w:t>Централизованная библиотечная система г. Бендеры»,</w:t>
            </w:r>
          </w:p>
          <w:p w14:paraId="2662A2DA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B4673" w:rsidRPr="00B74AB3" w14:paraId="2F9ED930" w14:textId="77777777" w:rsidTr="009B2D62">
        <w:tc>
          <w:tcPr>
            <w:tcW w:w="4644" w:type="dxa"/>
          </w:tcPr>
          <w:p w14:paraId="0A3C292D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4AB3">
              <w:rPr>
                <w:rStyle w:val="2"/>
                <w:rFonts w:eastAsia="Arial Unicode MS"/>
                <w:sz w:val="28"/>
                <w:szCs w:val="28"/>
              </w:rPr>
              <w:t>Круглову Жанну Васильевну</w:t>
            </w:r>
          </w:p>
        </w:tc>
        <w:tc>
          <w:tcPr>
            <w:tcW w:w="426" w:type="dxa"/>
          </w:tcPr>
          <w:p w14:paraId="41045E04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97A1E8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ведущего</w:t>
            </w:r>
            <w:proofErr w:type="gram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  <w:t>ГУ «Приднестровский государственный художественный музей», г. Бендеры,</w:t>
            </w:r>
          </w:p>
          <w:p w14:paraId="572B350B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B4673" w:rsidRPr="00B74AB3" w14:paraId="36C84771" w14:textId="77777777" w:rsidTr="009B2D62">
        <w:tc>
          <w:tcPr>
            <w:tcW w:w="4644" w:type="dxa"/>
          </w:tcPr>
          <w:p w14:paraId="7BFED961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Миргородскую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  <w:t>Александру Викторовну</w:t>
            </w:r>
          </w:p>
        </w:tc>
        <w:tc>
          <w:tcPr>
            <w:tcW w:w="426" w:type="dxa"/>
          </w:tcPr>
          <w:p w14:paraId="7AE6615C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3201D3" w14:textId="77777777" w:rsidR="000B4673" w:rsidRPr="00B74AB3" w:rsidRDefault="000B4673" w:rsidP="00B74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руководителя</w:t>
            </w:r>
            <w:proofErr w:type="gram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образцового хореографического коллектива «Ритмы века» Дома культуры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  <w:t>с. Чобручи</w:t>
            </w:r>
            <w:r w:rsidRPr="00B74AB3">
              <w:rPr>
                <w:sz w:val="28"/>
                <w:szCs w:val="28"/>
              </w:rPr>
              <w:t xml:space="preserve"> МУ «Слободзейское районное управление культуры»,</w:t>
            </w:r>
          </w:p>
          <w:p w14:paraId="607D0226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B4673" w:rsidRPr="00B74AB3" w14:paraId="2CA5E084" w14:textId="77777777" w:rsidTr="009B2D62">
        <w:tc>
          <w:tcPr>
            <w:tcW w:w="4644" w:type="dxa"/>
          </w:tcPr>
          <w:p w14:paraId="3C699983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Павленко Елену Владимировну</w:t>
            </w:r>
          </w:p>
        </w:tc>
        <w:tc>
          <w:tcPr>
            <w:tcW w:w="426" w:type="dxa"/>
          </w:tcPr>
          <w:p w14:paraId="3A32F9CD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A604B0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контролера</w:t>
            </w:r>
            <w:proofErr w:type="gramEnd"/>
            <w:r w:rsidRPr="00B74AB3">
              <w:rPr>
                <w:sz w:val="28"/>
                <w:szCs w:val="28"/>
              </w:rPr>
              <w:t xml:space="preserve"> входных билетов </w:t>
            </w:r>
            <w:r w:rsidRPr="00B74AB3">
              <w:rPr>
                <w:sz w:val="28"/>
                <w:szCs w:val="28"/>
              </w:rPr>
              <w:br/>
              <w:t xml:space="preserve">МУ «Городской дворец культуры», </w:t>
            </w:r>
            <w:r w:rsidRPr="00B74AB3">
              <w:rPr>
                <w:sz w:val="28"/>
                <w:szCs w:val="28"/>
              </w:rPr>
              <w:br/>
              <w:t>г. Тирасполь,</w:t>
            </w:r>
          </w:p>
          <w:p w14:paraId="0C0EBE44" w14:textId="77777777" w:rsidR="000B4673" w:rsidRPr="00B74AB3" w:rsidRDefault="000B4673" w:rsidP="00B74AB3">
            <w:pPr>
              <w:rPr>
                <w:sz w:val="28"/>
                <w:szCs w:val="28"/>
              </w:rPr>
            </w:pPr>
          </w:p>
        </w:tc>
      </w:tr>
      <w:tr w:rsidR="000B4673" w:rsidRPr="00B74AB3" w14:paraId="68AEB287" w14:textId="77777777" w:rsidTr="009B2D62">
        <w:tc>
          <w:tcPr>
            <w:tcW w:w="4644" w:type="dxa"/>
          </w:tcPr>
          <w:p w14:paraId="72A2E910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Проданову</w:t>
            </w:r>
            <w:proofErr w:type="spell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Любовь Ильиничну</w:t>
            </w:r>
          </w:p>
        </w:tc>
        <w:tc>
          <w:tcPr>
            <w:tcW w:w="426" w:type="dxa"/>
          </w:tcPr>
          <w:p w14:paraId="6ED40518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D45457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МУ «Центр развития культурно-досуговой деятельности города Тирасполь»,</w:t>
            </w:r>
          </w:p>
          <w:p w14:paraId="2AB479BB" w14:textId="77777777" w:rsidR="000B4673" w:rsidRPr="001E06E7" w:rsidRDefault="000B4673" w:rsidP="00B74AB3">
            <w:pPr>
              <w:rPr>
                <w:sz w:val="2"/>
                <w:szCs w:val="2"/>
              </w:rPr>
            </w:pPr>
          </w:p>
        </w:tc>
      </w:tr>
      <w:tr w:rsidR="000B4673" w:rsidRPr="00B74AB3" w14:paraId="517EE811" w14:textId="77777777" w:rsidTr="009B2D62">
        <w:tc>
          <w:tcPr>
            <w:tcW w:w="4644" w:type="dxa"/>
          </w:tcPr>
          <w:p w14:paraId="1103DCB5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4AB3">
              <w:rPr>
                <w:rStyle w:val="2"/>
                <w:rFonts w:eastAsia="Arial Unicode MS"/>
                <w:sz w:val="28"/>
                <w:szCs w:val="28"/>
              </w:rPr>
              <w:lastRenderedPageBreak/>
              <w:t>Проценко Алену Петровну</w:t>
            </w:r>
          </w:p>
        </w:tc>
        <w:tc>
          <w:tcPr>
            <w:tcW w:w="426" w:type="dxa"/>
          </w:tcPr>
          <w:p w14:paraId="5C36C24D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C8E6CE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режиссера</w:t>
            </w:r>
            <w:proofErr w:type="gram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народного театра юного зрителя «Синяя птица»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74AB3">
              <w:rPr>
                <w:sz w:val="28"/>
                <w:szCs w:val="28"/>
              </w:rPr>
              <w:t xml:space="preserve">МУ «Городской дворец культуры», </w:t>
            </w:r>
            <w:r w:rsidRPr="00B74AB3">
              <w:rPr>
                <w:sz w:val="28"/>
                <w:szCs w:val="28"/>
              </w:rPr>
              <w:br/>
              <w:t>г. Тирасполь,</w:t>
            </w:r>
          </w:p>
          <w:p w14:paraId="254B36B8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B4673" w:rsidRPr="00B74AB3" w14:paraId="253C5DFC" w14:textId="77777777" w:rsidTr="009B2D62">
        <w:tc>
          <w:tcPr>
            <w:tcW w:w="4644" w:type="dxa"/>
          </w:tcPr>
          <w:p w14:paraId="0C99A900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Стецкого</w:t>
            </w:r>
            <w:proofErr w:type="spell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Александра Семеновича</w:t>
            </w:r>
          </w:p>
        </w:tc>
        <w:tc>
          <w:tcPr>
            <w:tcW w:w="426" w:type="dxa"/>
          </w:tcPr>
          <w:p w14:paraId="7DF509C9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856B57" w14:textId="3323C13B" w:rsidR="000B4673" w:rsidRPr="00B74AB3" w:rsidRDefault="000946CC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заведующего </w:t>
            </w:r>
            <w:bookmarkStart w:id="0" w:name="_GoBack"/>
            <w:bookmarkEnd w:id="0"/>
            <w:r>
              <w:rPr>
                <w:rStyle w:val="2"/>
                <w:rFonts w:eastAsia="Arial Unicode MS"/>
                <w:sz w:val="28"/>
                <w:szCs w:val="28"/>
              </w:rPr>
              <w:t>Музеем боевой с</w:t>
            </w:r>
            <w:r w:rsidR="000B4673" w:rsidRPr="00B74AB3">
              <w:rPr>
                <w:rStyle w:val="2"/>
                <w:rFonts w:eastAsia="Arial Unicode MS"/>
                <w:sz w:val="28"/>
                <w:szCs w:val="28"/>
              </w:rPr>
              <w:t>лавы МУ «Рыбницкое музейное объединение»,</w:t>
            </w:r>
          </w:p>
          <w:p w14:paraId="6573C43E" w14:textId="77777777" w:rsidR="000B4673" w:rsidRPr="00B74AB3" w:rsidRDefault="000B4673" w:rsidP="00B74AB3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427526" w:rsidRPr="00B74AB3" w14:paraId="27A2B611" w14:textId="77777777" w:rsidTr="009B2D62">
        <w:tc>
          <w:tcPr>
            <w:tcW w:w="4644" w:type="dxa"/>
          </w:tcPr>
          <w:p w14:paraId="074F5759" w14:textId="3D8C4518" w:rsidR="00427526" w:rsidRPr="00B74AB3" w:rsidRDefault="00427526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4AB3">
              <w:rPr>
                <w:rStyle w:val="2"/>
                <w:rFonts w:eastAsia="Arial Unicode MS"/>
                <w:sz w:val="28"/>
                <w:szCs w:val="28"/>
              </w:rPr>
              <w:t>Трифонову Валентину Дмитриевну</w:t>
            </w:r>
          </w:p>
        </w:tc>
        <w:tc>
          <w:tcPr>
            <w:tcW w:w="426" w:type="dxa"/>
          </w:tcPr>
          <w:p w14:paraId="09D6B2C0" w14:textId="49438222" w:rsidR="00427526" w:rsidRPr="00B74AB3" w:rsidRDefault="00427526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17AD0B" w14:textId="0D5AF91A" w:rsidR="00427526" w:rsidRPr="00B74AB3" w:rsidRDefault="00427526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библиотекаря сектора комплектования и обработки литературы Центральной районной библиотеки им. М.С. Шагинян </w:t>
            </w:r>
            <w:r w:rsidRPr="00B74AB3">
              <w:rPr>
                <w:rStyle w:val="2"/>
                <w:rFonts w:eastAsia="Arial Unicode MS"/>
                <w:sz w:val="28"/>
                <w:szCs w:val="28"/>
              </w:rPr>
              <w:br/>
              <w:t>МУ «Григориопольская Централизованная библиотечная система»,</w:t>
            </w:r>
          </w:p>
          <w:p w14:paraId="0C9412D2" w14:textId="6779918A" w:rsidR="00427526" w:rsidRPr="00B74AB3" w:rsidRDefault="00427526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B4673" w:rsidRPr="00B74AB3" w14:paraId="3164F64D" w14:textId="77777777" w:rsidTr="009B2D62">
        <w:tc>
          <w:tcPr>
            <w:tcW w:w="4644" w:type="dxa"/>
          </w:tcPr>
          <w:p w14:paraId="17EE4FC3" w14:textId="77777777" w:rsidR="000B4673" w:rsidRPr="00B74AB3" w:rsidRDefault="000B4673" w:rsidP="00B74AB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74AB3">
              <w:rPr>
                <w:rStyle w:val="2"/>
                <w:rFonts w:eastAsia="Arial Unicode MS"/>
                <w:sz w:val="28"/>
                <w:szCs w:val="28"/>
              </w:rPr>
              <w:t>Шрамову</w:t>
            </w:r>
            <w:proofErr w:type="spellEnd"/>
            <w:r w:rsidRPr="00B74AB3">
              <w:rPr>
                <w:rStyle w:val="2"/>
                <w:rFonts w:eastAsia="Arial Unicode MS"/>
                <w:sz w:val="28"/>
                <w:szCs w:val="28"/>
              </w:rPr>
              <w:t xml:space="preserve"> Наталью Леонидовну</w:t>
            </w:r>
          </w:p>
        </w:tc>
        <w:tc>
          <w:tcPr>
            <w:tcW w:w="426" w:type="dxa"/>
          </w:tcPr>
          <w:p w14:paraId="2C769CB2" w14:textId="77777777" w:rsidR="000B4673" w:rsidRPr="00B74AB3" w:rsidRDefault="000B4673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661C9F" w14:textId="77777777" w:rsidR="000B4673" w:rsidRPr="00B74AB3" w:rsidRDefault="000B4673" w:rsidP="00B74AB3">
            <w:pPr>
              <w:rPr>
                <w:rStyle w:val="2"/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контролера</w:t>
            </w:r>
            <w:proofErr w:type="gramEnd"/>
            <w:r w:rsidRPr="00B74AB3">
              <w:rPr>
                <w:sz w:val="28"/>
                <w:szCs w:val="28"/>
              </w:rPr>
              <w:t xml:space="preserve"> входных билетов </w:t>
            </w:r>
            <w:r w:rsidRPr="00B74AB3">
              <w:rPr>
                <w:sz w:val="28"/>
                <w:szCs w:val="28"/>
              </w:rPr>
              <w:br/>
              <w:t xml:space="preserve">МУ «Городской дворец культуры», </w:t>
            </w:r>
            <w:r w:rsidRPr="00B74AB3">
              <w:rPr>
                <w:sz w:val="28"/>
                <w:szCs w:val="28"/>
              </w:rPr>
              <w:br/>
              <w:t>г. Тирасполь.</w:t>
            </w:r>
          </w:p>
        </w:tc>
      </w:tr>
    </w:tbl>
    <w:p w14:paraId="5BFB503A" w14:textId="77777777" w:rsidR="00F863B8" w:rsidRPr="00B74AB3" w:rsidRDefault="00F863B8" w:rsidP="00B74AB3">
      <w:pPr>
        <w:jc w:val="center"/>
        <w:rPr>
          <w:sz w:val="28"/>
          <w:szCs w:val="28"/>
        </w:rPr>
      </w:pPr>
    </w:p>
    <w:p w14:paraId="53419FEE" w14:textId="09FCF3C3" w:rsidR="003941A0" w:rsidRPr="00B74AB3" w:rsidRDefault="003941A0" w:rsidP="00B74AB3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B74AB3">
        <w:rPr>
          <w:sz w:val="28"/>
          <w:szCs w:val="28"/>
        </w:rPr>
        <w:t xml:space="preserve">Присвоить почетное звание «Заслуженный </w:t>
      </w:r>
      <w:r w:rsidR="003746AE" w:rsidRPr="00B74AB3">
        <w:rPr>
          <w:sz w:val="28"/>
          <w:szCs w:val="28"/>
        </w:rPr>
        <w:t>работник культуры</w:t>
      </w:r>
      <w:r w:rsidRPr="00B74AB3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5420AB" w:rsidRPr="00B74AB3">
        <w:rPr>
          <w:sz w:val="28"/>
          <w:szCs w:val="28"/>
        </w:rPr>
        <w:br/>
      </w:r>
      <w:r w:rsidRPr="00B74AB3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14:paraId="17A145A8" w14:textId="77777777" w:rsidR="003941A0" w:rsidRPr="00B74AB3" w:rsidRDefault="003941A0" w:rsidP="00B74AB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B74AB3" w14:paraId="04FCFD72" w14:textId="77777777" w:rsidTr="00936210">
        <w:tc>
          <w:tcPr>
            <w:tcW w:w="4644" w:type="dxa"/>
          </w:tcPr>
          <w:p w14:paraId="20F9E97E" w14:textId="617A10CE" w:rsidR="003941A0" w:rsidRPr="00B74AB3" w:rsidRDefault="005420AB" w:rsidP="00B74AB3">
            <w:pPr>
              <w:rPr>
                <w:sz w:val="28"/>
                <w:szCs w:val="28"/>
              </w:rPr>
            </w:pPr>
            <w:proofErr w:type="spellStart"/>
            <w:r w:rsidRPr="00B74AB3">
              <w:rPr>
                <w:sz w:val="28"/>
                <w:szCs w:val="28"/>
              </w:rPr>
              <w:t>Райлян</w:t>
            </w:r>
            <w:proofErr w:type="spellEnd"/>
            <w:r w:rsidRPr="00B74AB3">
              <w:rPr>
                <w:sz w:val="28"/>
                <w:szCs w:val="28"/>
              </w:rPr>
              <w:t xml:space="preserve"> Елене Алексеевне</w:t>
            </w:r>
          </w:p>
        </w:tc>
        <w:tc>
          <w:tcPr>
            <w:tcW w:w="426" w:type="dxa"/>
          </w:tcPr>
          <w:p w14:paraId="2E7F47BD" w14:textId="77777777" w:rsidR="003941A0" w:rsidRPr="00B74AB3" w:rsidRDefault="003941A0" w:rsidP="00B74AB3">
            <w:pPr>
              <w:rPr>
                <w:sz w:val="28"/>
                <w:szCs w:val="28"/>
              </w:rPr>
            </w:pPr>
            <w:r w:rsidRPr="00B74AB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3EFE3A4" w14:textId="22E3BFD6" w:rsidR="00A30E47" w:rsidRPr="00B74AB3" w:rsidRDefault="005420AB" w:rsidP="00B74AB3">
            <w:pPr>
              <w:rPr>
                <w:sz w:val="28"/>
                <w:szCs w:val="28"/>
              </w:rPr>
            </w:pPr>
            <w:proofErr w:type="gramStart"/>
            <w:r w:rsidRPr="00B74AB3">
              <w:rPr>
                <w:sz w:val="28"/>
                <w:szCs w:val="28"/>
              </w:rPr>
              <w:t>режиссер</w:t>
            </w:r>
            <w:r w:rsidR="00A30E47" w:rsidRPr="00B74AB3">
              <w:rPr>
                <w:sz w:val="28"/>
                <w:szCs w:val="28"/>
              </w:rPr>
              <w:t>у</w:t>
            </w:r>
            <w:proofErr w:type="gramEnd"/>
            <w:r w:rsidRPr="00B74AB3">
              <w:rPr>
                <w:sz w:val="28"/>
                <w:szCs w:val="28"/>
              </w:rPr>
              <w:t xml:space="preserve"> народного театра </w:t>
            </w:r>
            <w:r w:rsidR="00A30E47" w:rsidRPr="00B74AB3">
              <w:rPr>
                <w:sz w:val="28"/>
                <w:szCs w:val="28"/>
              </w:rPr>
              <w:br/>
            </w:r>
            <w:r w:rsidRPr="00B74AB3">
              <w:rPr>
                <w:sz w:val="28"/>
                <w:szCs w:val="28"/>
              </w:rPr>
              <w:t>клубной анимации «</w:t>
            </w:r>
            <w:proofErr w:type="spellStart"/>
            <w:r w:rsidRPr="00B74AB3">
              <w:rPr>
                <w:sz w:val="28"/>
                <w:szCs w:val="28"/>
              </w:rPr>
              <w:t>Арлекино</w:t>
            </w:r>
            <w:proofErr w:type="spellEnd"/>
            <w:r w:rsidRPr="00B74AB3">
              <w:rPr>
                <w:sz w:val="28"/>
                <w:szCs w:val="28"/>
              </w:rPr>
              <w:t xml:space="preserve">» </w:t>
            </w:r>
            <w:r w:rsidR="00A30E47" w:rsidRPr="00B74AB3">
              <w:rPr>
                <w:sz w:val="28"/>
                <w:szCs w:val="28"/>
              </w:rPr>
              <w:br/>
            </w:r>
            <w:r w:rsidRPr="00B74AB3">
              <w:rPr>
                <w:sz w:val="28"/>
                <w:szCs w:val="28"/>
              </w:rPr>
              <w:t>и народного циркового клоунского коллектива «Шари-Вари»</w:t>
            </w:r>
            <w:r w:rsidR="00A30E47" w:rsidRPr="00B74AB3">
              <w:rPr>
                <w:sz w:val="28"/>
                <w:szCs w:val="28"/>
              </w:rPr>
              <w:t xml:space="preserve"> </w:t>
            </w:r>
            <w:r w:rsidR="00A30E47" w:rsidRPr="00B74AB3">
              <w:rPr>
                <w:sz w:val="28"/>
                <w:szCs w:val="28"/>
              </w:rPr>
              <w:br/>
              <w:t>МУ «Многофункциональный культурный комплекс», г. Бендеры</w:t>
            </w:r>
            <w:r w:rsidR="00427526" w:rsidRPr="00B74AB3">
              <w:rPr>
                <w:sz w:val="28"/>
                <w:szCs w:val="28"/>
              </w:rPr>
              <w:t>.</w:t>
            </w:r>
          </w:p>
        </w:tc>
      </w:tr>
    </w:tbl>
    <w:p w14:paraId="7893C358" w14:textId="77777777" w:rsidR="003941A0" w:rsidRPr="00B74AB3" w:rsidRDefault="003941A0" w:rsidP="00B74AB3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57BA0B5E" w14:textId="77777777" w:rsidR="0034716F" w:rsidRPr="00B74AB3" w:rsidRDefault="0034716F" w:rsidP="00B74AB3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B74AB3"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Pr="00B74AB3" w:rsidRDefault="00A15371" w:rsidP="00B74AB3">
      <w:pPr>
        <w:jc w:val="both"/>
        <w:rPr>
          <w:sz w:val="28"/>
          <w:szCs w:val="28"/>
        </w:rPr>
      </w:pPr>
    </w:p>
    <w:p w14:paraId="269C22E2" w14:textId="77777777" w:rsidR="00B74AB3" w:rsidRPr="00B74AB3" w:rsidRDefault="00B74AB3" w:rsidP="00B74AB3">
      <w:pPr>
        <w:jc w:val="both"/>
        <w:rPr>
          <w:sz w:val="28"/>
          <w:szCs w:val="28"/>
        </w:rPr>
      </w:pPr>
    </w:p>
    <w:p w14:paraId="4EF2FBC3" w14:textId="77777777" w:rsidR="00B74AB3" w:rsidRPr="00B74AB3" w:rsidRDefault="00B74AB3" w:rsidP="00B74AB3">
      <w:pPr>
        <w:jc w:val="both"/>
        <w:rPr>
          <w:sz w:val="28"/>
          <w:szCs w:val="28"/>
        </w:rPr>
      </w:pPr>
    </w:p>
    <w:p w14:paraId="02826AC4" w14:textId="77777777" w:rsidR="00B74AB3" w:rsidRPr="00B74AB3" w:rsidRDefault="00B74AB3" w:rsidP="00B74AB3">
      <w:pPr>
        <w:tabs>
          <w:tab w:val="left" w:pos="1125"/>
        </w:tabs>
        <w:rPr>
          <w:szCs w:val="28"/>
        </w:rPr>
      </w:pPr>
      <w:r w:rsidRPr="00B74AB3">
        <w:rPr>
          <w:szCs w:val="28"/>
        </w:rPr>
        <w:t>ПРЕЗИДЕНТ                                                                                                В.КРАСНОСЕЛЬСКИЙ</w:t>
      </w:r>
    </w:p>
    <w:p w14:paraId="6046A10A" w14:textId="77777777" w:rsidR="00B74AB3" w:rsidRDefault="00B74AB3" w:rsidP="00B74AB3">
      <w:pPr>
        <w:tabs>
          <w:tab w:val="left" w:pos="1125"/>
        </w:tabs>
        <w:ind w:firstLine="708"/>
        <w:rPr>
          <w:sz w:val="28"/>
          <w:szCs w:val="28"/>
        </w:rPr>
      </w:pPr>
    </w:p>
    <w:p w14:paraId="5E2016CD" w14:textId="77777777" w:rsidR="00400285" w:rsidRDefault="00400285" w:rsidP="00B74AB3">
      <w:pPr>
        <w:tabs>
          <w:tab w:val="left" w:pos="1125"/>
        </w:tabs>
        <w:ind w:firstLine="708"/>
        <w:rPr>
          <w:sz w:val="28"/>
          <w:szCs w:val="28"/>
        </w:rPr>
      </w:pPr>
    </w:p>
    <w:p w14:paraId="1017A42C" w14:textId="77777777" w:rsidR="00400285" w:rsidRPr="00B74AB3" w:rsidRDefault="00400285" w:rsidP="00B74AB3">
      <w:pPr>
        <w:tabs>
          <w:tab w:val="left" w:pos="1125"/>
        </w:tabs>
        <w:ind w:firstLine="708"/>
        <w:rPr>
          <w:sz w:val="28"/>
          <w:szCs w:val="28"/>
        </w:rPr>
      </w:pPr>
    </w:p>
    <w:p w14:paraId="109CF38D" w14:textId="77777777" w:rsidR="00B74AB3" w:rsidRPr="00B74AB3" w:rsidRDefault="00B74AB3" w:rsidP="00B74AB3">
      <w:pPr>
        <w:tabs>
          <w:tab w:val="left" w:pos="1125"/>
        </w:tabs>
        <w:rPr>
          <w:sz w:val="28"/>
          <w:szCs w:val="28"/>
        </w:rPr>
      </w:pPr>
      <w:r w:rsidRPr="00B74AB3">
        <w:rPr>
          <w:sz w:val="28"/>
          <w:szCs w:val="28"/>
        </w:rPr>
        <w:t xml:space="preserve">    г. Тирасполь</w:t>
      </w:r>
    </w:p>
    <w:p w14:paraId="70381673" w14:textId="5028FE0C" w:rsidR="00B74AB3" w:rsidRPr="00B74AB3" w:rsidRDefault="008E77C3" w:rsidP="00B74AB3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15</w:t>
      </w:r>
      <w:r w:rsidR="00B74AB3" w:rsidRPr="00B74AB3">
        <w:rPr>
          <w:sz w:val="28"/>
          <w:szCs w:val="28"/>
        </w:rPr>
        <w:t xml:space="preserve"> мая 2026 г.</w:t>
      </w:r>
    </w:p>
    <w:p w14:paraId="32C23CC1" w14:textId="42B144E9" w:rsidR="00B74AB3" w:rsidRPr="00B74AB3" w:rsidRDefault="008E77C3" w:rsidP="00B74AB3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7FC7">
        <w:rPr>
          <w:sz w:val="28"/>
          <w:szCs w:val="28"/>
        </w:rPr>
        <w:t>№ 169</w:t>
      </w:r>
    </w:p>
    <w:p w14:paraId="5AB14280" w14:textId="77777777" w:rsidR="00B74AB3" w:rsidRPr="00B74AB3" w:rsidRDefault="00B74AB3" w:rsidP="00B74AB3">
      <w:pPr>
        <w:jc w:val="both"/>
        <w:rPr>
          <w:sz w:val="28"/>
          <w:szCs w:val="28"/>
        </w:rPr>
      </w:pPr>
    </w:p>
    <w:sectPr w:rsidR="00B74AB3" w:rsidRPr="00B74AB3" w:rsidSect="004776BC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13C66" w14:textId="77777777" w:rsidR="007B6A1B" w:rsidRDefault="007B6A1B" w:rsidP="00CC7258">
      <w:r>
        <w:separator/>
      </w:r>
    </w:p>
  </w:endnote>
  <w:endnote w:type="continuationSeparator" w:id="0">
    <w:p w14:paraId="252063FD" w14:textId="77777777" w:rsidR="007B6A1B" w:rsidRDefault="007B6A1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A4676" w14:textId="77777777" w:rsidR="007B6A1B" w:rsidRDefault="007B6A1B" w:rsidP="00CC7258">
      <w:r>
        <w:separator/>
      </w:r>
    </w:p>
  </w:footnote>
  <w:footnote w:type="continuationSeparator" w:id="0">
    <w:p w14:paraId="19BF9F35" w14:textId="77777777" w:rsidR="007B6A1B" w:rsidRDefault="007B6A1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6CC">
      <w:rPr>
        <w:noProof/>
      </w:rPr>
      <w:t>- 4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218E"/>
    <w:rsid w:val="00074CC3"/>
    <w:rsid w:val="00082DA7"/>
    <w:rsid w:val="00086F01"/>
    <w:rsid w:val="00091F11"/>
    <w:rsid w:val="000946CC"/>
    <w:rsid w:val="00097032"/>
    <w:rsid w:val="00097F77"/>
    <w:rsid w:val="000A0703"/>
    <w:rsid w:val="000A4E53"/>
    <w:rsid w:val="000A5096"/>
    <w:rsid w:val="000B0823"/>
    <w:rsid w:val="000B18F0"/>
    <w:rsid w:val="000B39B1"/>
    <w:rsid w:val="000B4673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35B1B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2C05"/>
    <w:rsid w:val="001C445B"/>
    <w:rsid w:val="001C543D"/>
    <w:rsid w:val="001C5EC9"/>
    <w:rsid w:val="001D510D"/>
    <w:rsid w:val="001D595D"/>
    <w:rsid w:val="001D6468"/>
    <w:rsid w:val="001E0480"/>
    <w:rsid w:val="001E06E7"/>
    <w:rsid w:val="001E406A"/>
    <w:rsid w:val="001E62FC"/>
    <w:rsid w:val="001E6FA0"/>
    <w:rsid w:val="001F5773"/>
    <w:rsid w:val="001F5D0D"/>
    <w:rsid w:val="002106AB"/>
    <w:rsid w:val="00210C87"/>
    <w:rsid w:val="00212C8E"/>
    <w:rsid w:val="0021678A"/>
    <w:rsid w:val="0022054A"/>
    <w:rsid w:val="00223A77"/>
    <w:rsid w:val="00230676"/>
    <w:rsid w:val="00234431"/>
    <w:rsid w:val="00234991"/>
    <w:rsid w:val="00236BA6"/>
    <w:rsid w:val="00241310"/>
    <w:rsid w:val="00243048"/>
    <w:rsid w:val="002463D1"/>
    <w:rsid w:val="00246EC6"/>
    <w:rsid w:val="00247499"/>
    <w:rsid w:val="0024753B"/>
    <w:rsid w:val="00254900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F5E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4943"/>
    <w:rsid w:val="002F6631"/>
    <w:rsid w:val="002F6DF2"/>
    <w:rsid w:val="003000AA"/>
    <w:rsid w:val="0030490E"/>
    <w:rsid w:val="003103FD"/>
    <w:rsid w:val="003122E4"/>
    <w:rsid w:val="0031315D"/>
    <w:rsid w:val="00325B13"/>
    <w:rsid w:val="00326317"/>
    <w:rsid w:val="0032691B"/>
    <w:rsid w:val="0032734D"/>
    <w:rsid w:val="003275CB"/>
    <w:rsid w:val="00327ABE"/>
    <w:rsid w:val="00330991"/>
    <w:rsid w:val="00331DBF"/>
    <w:rsid w:val="00337304"/>
    <w:rsid w:val="00340985"/>
    <w:rsid w:val="00341C51"/>
    <w:rsid w:val="0034716F"/>
    <w:rsid w:val="003523E6"/>
    <w:rsid w:val="0035307D"/>
    <w:rsid w:val="00356AC1"/>
    <w:rsid w:val="00357137"/>
    <w:rsid w:val="003614B8"/>
    <w:rsid w:val="00361AD0"/>
    <w:rsid w:val="00362BB3"/>
    <w:rsid w:val="003723F8"/>
    <w:rsid w:val="003746AE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232A"/>
    <w:rsid w:val="003A4785"/>
    <w:rsid w:val="003A5421"/>
    <w:rsid w:val="003B41B6"/>
    <w:rsid w:val="003B667C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0285"/>
    <w:rsid w:val="00404A9A"/>
    <w:rsid w:val="0040710A"/>
    <w:rsid w:val="00407BC6"/>
    <w:rsid w:val="004152FD"/>
    <w:rsid w:val="00422A38"/>
    <w:rsid w:val="00424EA4"/>
    <w:rsid w:val="0042747F"/>
    <w:rsid w:val="00427526"/>
    <w:rsid w:val="00434798"/>
    <w:rsid w:val="0044770E"/>
    <w:rsid w:val="00452C9A"/>
    <w:rsid w:val="00470A16"/>
    <w:rsid w:val="004712B2"/>
    <w:rsid w:val="00475252"/>
    <w:rsid w:val="00475BED"/>
    <w:rsid w:val="004776BC"/>
    <w:rsid w:val="00482890"/>
    <w:rsid w:val="00482DE7"/>
    <w:rsid w:val="00484AD8"/>
    <w:rsid w:val="004961C4"/>
    <w:rsid w:val="00496372"/>
    <w:rsid w:val="004A0109"/>
    <w:rsid w:val="004A4722"/>
    <w:rsid w:val="004A4C9D"/>
    <w:rsid w:val="004B1AF4"/>
    <w:rsid w:val="004B371E"/>
    <w:rsid w:val="004B3C0B"/>
    <w:rsid w:val="004B5FB3"/>
    <w:rsid w:val="004C47D7"/>
    <w:rsid w:val="004C49E4"/>
    <w:rsid w:val="004C6521"/>
    <w:rsid w:val="004C79D2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2BA1"/>
    <w:rsid w:val="00503939"/>
    <w:rsid w:val="0051249B"/>
    <w:rsid w:val="005161FE"/>
    <w:rsid w:val="00516666"/>
    <w:rsid w:val="00520338"/>
    <w:rsid w:val="005209F8"/>
    <w:rsid w:val="00521AA4"/>
    <w:rsid w:val="005257E7"/>
    <w:rsid w:val="005275DA"/>
    <w:rsid w:val="00530A93"/>
    <w:rsid w:val="00537F3A"/>
    <w:rsid w:val="005420AB"/>
    <w:rsid w:val="00546D79"/>
    <w:rsid w:val="00554DD1"/>
    <w:rsid w:val="00555B9F"/>
    <w:rsid w:val="0056427C"/>
    <w:rsid w:val="00564F2B"/>
    <w:rsid w:val="00565D53"/>
    <w:rsid w:val="00566DE2"/>
    <w:rsid w:val="00571219"/>
    <w:rsid w:val="005730AA"/>
    <w:rsid w:val="00575C13"/>
    <w:rsid w:val="00576B95"/>
    <w:rsid w:val="005850A1"/>
    <w:rsid w:val="00590FC5"/>
    <w:rsid w:val="00591978"/>
    <w:rsid w:val="005928BE"/>
    <w:rsid w:val="00595086"/>
    <w:rsid w:val="00597162"/>
    <w:rsid w:val="005A1010"/>
    <w:rsid w:val="005A66E7"/>
    <w:rsid w:val="005B7581"/>
    <w:rsid w:val="005C66A1"/>
    <w:rsid w:val="005C7EE7"/>
    <w:rsid w:val="005D3686"/>
    <w:rsid w:val="005D4D1E"/>
    <w:rsid w:val="005F7387"/>
    <w:rsid w:val="00604A5E"/>
    <w:rsid w:val="00626157"/>
    <w:rsid w:val="0062680A"/>
    <w:rsid w:val="006301A9"/>
    <w:rsid w:val="00631D91"/>
    <w:rsid w:val="006400F5"/>
    <w:rsid w:val="0064313E"/>
    <w:rsid w:val="0064754C"/>
    <w:rsid w:val="0066058D"/>
    <w:rsid w:val="006672B6"/>
    <w:rsid w:val="00667FC7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2FF0"/>
    <w:rsid w:val="0071302C"/>
    <w:rsid w:val="00714EF2"/>
    <w:rsid w:val="00716257"/>
    <w:rsid w:val="00721B82"/>
    <w:rsid w:val="00721CE3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B67AD"/>
    <w:rsid w:val="007B6A1B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251F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B7785"/>
    <w:rsid w:val="008C6A06"/>
    <w:rsid w:val="008D0DC6"/>
    <w:rsid w:val="008D282C"/>
    <w:rsid w:val="008D58DC"/>
    <w:rsid w:val="008E3185"/>
    <w:rsid w:val="008E35C7"/>
    <w:rsid w:val="008E5261"/>
    <w:rsid w:val="008E77C3"/>
    <w:rsid w:val="009026A4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77326"/>
    <w:rsid w:val="00987B0E"/>
    <w:rsid w:val="00992241"/>
    <w:rsid w:val="009A1C2C"/>
    <w:rsid w:val="009A3BA6"/>
    <w:rsid w:val="009A4BDE"/>
    <w:rsid w:val="009A57D8"/>
    <w:rsid w:val="009B2D62"/>
    <w:rsid w:val="009B53B3"/>
    <w:rsid w:val="009C110D"/>
    <w:rsid w:val="009C157F"/>
    <w:rsid w:val="009C1E42"/>
    <w:rsid w:val="009C422C"/>
    <w:rsid w:val="009C4405"/>
    <w:rsid w:val="009C7C64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0E74"/>
    <w:rsid w:val="00A27CF5"/>
    <w:rsid w:val="00A30E47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869C6"/>
    <w:rsid w:val="00A907B8"/>
    <w:rsid w:val="00AA0C69"/>
    <w:rsid w:val="00AA1EF0"/>
    <w:rsid w:val="00AB1F19"/>
    <w:rsid w:val="00AB2967"/>
    <w:rsid w:val="00AC027D"/>
    <w:rsid w:val="00AC0871"/>
    <w:rsid w:val="00AC1EAC"/>
    <w:rsid w:val="00AC227E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7412"/>
    <w:rsid w:val="00B01A44"/>
    <w:rsid w:val="00B0565A"/>
    <w:rsid w:val="00B1261A"/>
    <w:rsid w:val="00B134B2"/>
    <w:rsid w:val="00B23080"/>
    <w:rsid w:val="00B23CBA"/>
    <w:rsid w:val="00B24180"/>
    <w:rsid w:val="00B2460C"/>
    <w:rsid w:val="00B26604"/>
    <w:rsid w:val="00B309D3"/>
    <w:rsid w:val="00B34151"/>
    <w:rsid w:val="00B3449F"/>
    <w:rsid w:val="00B43DC7"/>
    <w:rsid w:val="00B463F9"/>
    <w:rsid w:val="00B65CB7"/>
    <w:rsid w:val="00B65FAC"/>
    <w:rsid w:val="00B67D1B"/>
    <w:rsid w:val="00B719AB"/>
    <w:rsid w:val="00B74137"/>
    <w:rsid w:val="00B743EE"/>
    <w:rsid w:val="00B74AB3"/>
    <w:rsid w:val="00B7557C"/>
    <w:rsid w:val="00B81ADF"/>
    <w:rsid w:val="00B82193"/>
    <w:rsid w:val="00B8352D"/>
    <w:rsid w:val="00B859B7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D7AD4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57EB"/>
    <w:rsid w:val="00C10376"/>
    <w:rsid w:val="00C153E1"/>
    <w:rsid w:val="00C211B9"/>
    <w:rsid w:val="00C2381C"/>
    <w:rsid w:val="00C30641"/>
    <w:rsid w:val="00C32761"/>
    <w:rsid w:val="00C354AD"/>
    <w:rsid w:val="00C36C6A"/>
    <w:rsid w:val="00C444DE"/>
    <w:rsid w:val="00C44E0F"/>
    <w:rsid w:val="00C565D2"/>
    <w:rsid w:val="00C574F9"/>
    <w:rsid w:val="00C616CC"/>
    <w:rsid w:val="00C670EB"/>
    <w:rsid w:val="00C81CBA"/>
    <w:rsid w:val="00C8395B"/>
    <w:rsid w:val="00C84A2E"/>
    <w:rsid w:val="00C84C7A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24F7"/>
    <w:rsid w:val="00CC48B2"/>
    <w:rsid w:val="00CC7258"/>
    <w:rsid w:val="00CD07A1"/>
    <w:rsid w:val="00CD795E"/>
    <w:rsid w:val="00CD7961"/>
    <w:rsid w:val="00CE381D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213"/>
    <w:rsid w:val="00D62D09"/>
    <w:rsid w:val="00D63005"/>
    <w:rsid w:val="00D63A3F"/>
    <w:rsid w:val="00D71D60"/>
    <w:rsid w:val="00D75090"/>
    <w:rsid w:val="00D76DBA"/>
    <w:rsid w:val="00D82A28"/>
    <w:rsid w:val="00D835EB"/>
    <w:rsid w:val="00D84445"/>
    <w:rsid w:val="00D852AA"/>
    <w:rsid w:val="00D85643"/>
    <w:rsid w:val="00D86EA0"/>
    <w:rsid w:val="00D87023"/>
    <w:rsid w:val="00D90270"/>
    <w:rsid w:val="00D92E67"/>
    <w:rsid w:val="00D94054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01A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3060"/>
    <w:rsid w:val="00ED7592"/>
    <w:rsid w:val="00ED7EA1"/>
    <w:rsid w:val="00EE2643"/>
    <w:rsid w:val="00EE4542"/>
    <w:rsid w:val="00EF242E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2568"/>
    <w:rsid w:val="00F50361"/>
    <w:rsid w:val="00F51BEC"/>
    <w:rsid w:val="00F524BF"/>
    <w:rsid w:val="00F621E6"/>
    <w:rsid w:val="00F67FBF"/>
    <w:rsid w:val="00F74A28"/>
    <w:rsid w:val="00F7653E"/>
    <w:rsid w:val="00F773AB"/>
    <w:rsid w:val="00F8423F"/>
    <w:rsid w:val="00F863B8"/>
    <w:rsid w:val="00F931CD"/>
    <w:rsid w:val="00F9626E"/>
    <w:rsid w:val="00FA2677"/>
    <w:rsid w:val="00FB07C0"/>
    <w:rsid w:val="00FB2137"/>
    <w:rsid w:val="00FB34ED"/>
    <w:rsid w:val="00FC41DC"/>
    <w:rsid w:val="00FC46C1"/>
    <w:rsid w:val="00FC5CD2"/>
    <w:rsid w:val="00FC760A"/>
    <w:rsid w:val="00FD133D"/>
    <w:rsid w:val="00FD40A2"/>
    <w:rsid w:val="00FD4802"/>
    <w:rsid w:val="00FE024B"/>
    <w:rsid w:val="00FE4397"/>
    <w:rsid w:val="00FE57D7"/>
    <w:rsid w:val="00FE61BF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420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420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annotation reference"/>
    <w:basedOn w:val="a0"/>
    <w:semiHidden/>
    <w:unhideWhenUsed/>
    <w:rsid w:val="00721B8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1B8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21B82"/>
  </w:style>
  <w:style w:type="paragraph" w:styleId="af">
    <w:name w:val="annotation subject"/>
    <w:basedOn w:val="ad"/>
    <w:next w:val="ad"/>
    <w:link w:val="af0"/>
    <w:semiHidden/>
    <w:unhideWhenUsed/>
    <w:rsid w:val="00721B8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00C2-CE6F-42AF-9BCD-99FB3811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00</cp:revision>
  <cp:lastPrinted>2026-05-15T06:56:00Z</cp:lastPrinted>
  <dcterms:created xsi:type="dcterms:W3CDTF">2013-08-28T11:25:00Z</dcterms:created>
  <dcterms:modified xsi:type="dcterms:W3CDTF">2026-05-15T07:24:00Z</dcterms:modified>
</cp:coreProperties>
</file>